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1D994" w14:textId="0B6F2B35" w:rsidR="008F2920" w:rsidRPr="00354590" w:rsidRDefault="001E0E8C" w:rsidP="00DA209C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6"/>
          <w:szCs w:val="36"/>
        </w:rPr>
      </w:pPr>
      <w:bookmarkStart w:id="0" w:name="_GoBack"/>
      <w:r w:rsidRPr="00354590">
        <w:rPr>
          <w:rFonts w:ascii="標楷體" w:eastAsia="標楷體" w:hAnsi="標楷體" w:cs="Times New Roman" w:hint="eastAsia"/>
          <w:b/>
          <w:sz w:val="36"/>
          <w:szCs w:val="36"/>
        </w:rPr>
        <w:t>桃園市1</w:t>
      </w:r>
      <w:r w:rsidRPr="00354590">
        <w:rPr>
          <w:rFonts w:ascii="標楷體" w:eastAsia="標楷體" w:hAnsi="標楷體" w:cs="Times New Roman"/>
          <w:b/>
          <w:sz w:val="36"/>
          <w:szCs w:val="36"/>
        </w:rPr>
        <w:t>08</w:t>
      </w:r>
      <w:r w:rsidRPr="00354590">
        <w:rPr>
          <w:rFonts w:ascii="標楷體" w:eastAsia="標楷體" w:hAnsi="標楷體" w:cs="Times New Roman" w:hint="eastAsia"/>
          <w:b/>
          <w:sz w:val="36"/>
          <w:szCs w:val="36"/>
        </w:rPr>
        <w:t>年城市程式培力及教具共享計畫</w:t>
      </w:r>
      <w:r w:rsidR="00A37231" w:rsidRPr="00354590">
        <w:rPr>
          <w:rFonts w:ascii="標楷體" w:eastAsia="標楷體" w:hAnsi="標楷體" w:cs="Times New Roman" w:hint="eastAsia"/>
          <w:b/>
          <w:sz w:val="36"/>
          <w:szCs w:val="36"/>
        </w:rPr>
        <w:t>國小親子體驗營</w:t>
      </w:r>
      <w:r w:rsidR="00F40A59" w:rsidRPr="00354590">
        <w:rPr>
          <w:rFonts w:ascii="標楷體" w:eastAsia="標楷體" w:hAnsi="標楷體" w:cs="Times New Roman" w:hint="eastAsia"/>
          <w:b/>
          <w:sz w:val="36"/>
          <w:szCs w:val="36"/>
        </w:rPr>
        <w:t>-</w:t>
      </w:r>
      <w:r w:rsidR="000D6831" w:rsidRPr="00354590">
        <w:rPr>
          <w:rFonts w:ascii="標楷體" w:eastAsia="標楷體" w:hAnsi="標楷體" w:cs="Times New Roman" w:hint="eastAsia"/>
          <w:b/>
          <w:sz w:val="36"/>
          <w:szCs w:val="36"/>
        </w:rPr>
        <w:t>說明會</w:t>
      </w:r>
      <w:r w:rsidR="00F40A59" w:rsidRPr="00354590"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  <w:r w:rsidR="00B82A79" w:rsidRPr="00354590">
        <w:rPr>
          <w:rFonts w:ascii="標楷體" w:eastAsia="標楷體" w:hAnsi="標楷體" w:cs="Times New Roman" w:hint="eastAsia"/>
          <w:b/>
          <w:sz w:val="36"/>
          <w:szCs w:val="36"/>
        </w:rPr>
        <w:t>活動</w:t>
      </w:r>
      <w:r w:rsidR="008F2920" w:rsidRPr="00354590">
        <w:rPr>
          <w:rFonts w:ascii="標楷體" w:eastAsia="標楷體" w:hAnsi="標楷體" w:cs="Times New Roman"/>
          <w:b/>
          <w:sz w:val="36"/>
          <w:szCs w:val="36"/>
        </w:rPr>
        <w:t>簡章</w:t>
      </w:r>
    </w:p>
    <w:bookmarkEnd w:id="0"/>
    <w:p w14:paraId="0C9806C5" w14:textId="010DADC9" w:rsidR="00F40A59" w:rsidRPr="00277017" w:rsidRDefault="00F40A59" w:rsidP="00F40A59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計畫介紹</w:t>
      </w:r>
    </w:p>
    <w:p w14:paraId="34CA0637" w14:textId="6A1FBF3A" w:rsidR="00F40A59" w:rsidRPr="00086B33" w:rsidRDefault="00F40A59" w:rsidP="00086B33">
      <w:pPr>
        <w:pStyle w:val="a4"/>
        <w:snapToGrid w:val="0"/>
        <w:spacing w:beforeLines="50" w:before="180" w:afterLines="50" w:after="180" w:line="480" w:lineRule="exact"/>
        <w:ind w:leftChars="0" w:left="709"/>
        <w:rPr>
          <w:rFonts w:ascii="標楷體" w:eastAsia="標楷體" w:hAnsi="標楷體" w:cs="Times New Roman"/>
          <w:b/>
          <w:spacing w:val="12"/>
          <w:sz w:val="32"/>
        </w:rPr>
      </w:pPr>
      <w:r w:rsidRPr="00277017">
        <w:rPr>
          <w:rFonts w:ascii="標楷體" w:eastAsia="標楷體" w:hAnsi="標楷體" w:cs="Times New Roman" w:hint="eastAsia"/>
          <w:sz w:val="28"/>
        </w:rPr>
        <w:t xml:space="preserve">    </w:t>
      </w:r>
      <w:r w:rsidRPr="00086B33">
        <w:rPr>
          <w:rFonts w:ascii="標楷體" w:eastAsia="標楷體" w:hAnsi="標楷體" w:cs="Times New Roman" w:hint="eastAsia"/>
          <w:spacing w:val="12"/>
          <w:sz w:val="28"/>
        </w:rPr>
        <w:t>智慧城市為桃園市重要施政方向之一，</w:t>
      </w:r>
      <w:r w:rsidR="00086B33" w:rsidRPr="00086B33">
        <w:rPr>
          <w:rFonts w:ascii="標楷體" w:eastAsia="標楷體" w:hAnsi="標楷體" w:cs="Times New Roman" w:hint="eastAsia"/>
          <w:spacing w:val="12"/>
          <w:sz w:val="28"/>
        </w:rPr>
        <w:t>2019</w:t>
      </w:r>
      <w:r w:rsidRPr="00086B33">
        <w:rPr>
          <w:rFonts w:ascii="標楷體" w:eastAsia="標楷體" w:hAnsi="標楷體" w:cs="Times New Roman" w:hint="eastAsia"/>
          <w:spacing w:val="12"/>
          <w:sz w:val="28"/>
        </w:rPr>
        <w:t>年更以無限學習為主題獲得全球智</w:t>
      </w:r>
      <w:r w:rsidRPr="00086B33">
        <w:rPr>
          <w:rFonts w:ascii="標楷體" w:eastAsia="標楷體" w:hAnsi="標楷體" w:cs="Times New Roman"/>
          <w:spacing w:val="12"/>
          <w:sz w:val="28"/>
        </w:rPr>
        <w:t>慧城市首獎</w:t>
      </w:r>
      <w:r w:rsidRPr="00086B33">
        <w:rPr>
          <w:rFonts w:ascii="標楷體" w:eastAsia="標楷體" w:hAnsi="標楷體" w:cs="Times New Roman" w:hint="eastAsia"/>
          <w:spacing w:val="12"/>
          <w:sz w:val="28"/>
        </w:rPr>
        <w:t>，因應AI產業的快速發展，運算思維應從小培養，城市程式培力計畫由國小師生開始，到大專運算思維人才培育，建立工業4.0及智慧城市人才庫的基礎。透過資料科學與設計思考相關知能的學習，培養邏輯思考、系統化思考等運算思維，提升學生跨領域、動手做、五感學習、運用運算思維解決生活問題的能力，讓解決問題的能力從小扎根。</w:t>
      </w:r>
    </w:p>
    <w:p w14:paraId="08885340" w14:textId="480EEB42" w:rsidR="00A37231" w:rsidRPr="00277017" w:rsidRDefault="00A37231" w:rsidP="00A37231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02509882" w14:textId="2426F68D" w:rsidR="00A37231" w:rsidRPr="00277017" w:rsidRDefault="00A37231" w:rsidP="00A37231">
      <w:pPr>
        <w:snapToGrid w:val="0"/>
        <w:spacing w:beforeLines="50" w:before="180" w:afterLines="50" w:after="180"/>
        <w:ind w:firstLineChars="300" w:firstLine="841"/>
        <w:rPr>
          <w:rFonts w:ascii="標楷體" w:eastAsia="標楷體" w:hAnsi="標楷體" w:cs="Times New Roman"/>
          <w:b/>
          <w:sz w:val="28"/>
        </w:rPr>
      </w:pPr>
      <w:r w:rsidRPr="00277017">
        <w:rPr>
          <w:rFonts w:ascii="標楷體" w:eastAsia="標楷體" w:hAnsi="標楷體" w:cs="Times New Roman" w:hint="eastAsia"/>
          <w:b/>
          <w:sz w:val="28"/>
        </w:rPr>
        <w:t>國小親子體驗營</w:t>
      </w:r>
      <w:r w:rsidR="00322E98" w:rsidRPr="00277017">
        <w:rPr>
          <w:rFonts w:ascii="標楷體" w:eastAsia="標楷體" w:hAnsi="標楷體" w:cs="Times New Roman" w:hint="eastAsia"/>
          <w:b/>
          <w:sz w:val="28"/>
        </w:rPr>
        <w:t>-</w:t>
      </w:r>
      <w:r w:rsidR="000D6831" w:rsidRPr="00277017">
        <w:rPr>
          <w:rFonts w:ascii="標楷體" w:eastAsia="標楷體" w:hAnsi="標楷體" w:cs="Times New Roman" w:hint="eastAsia"/>
          <w:b/>
          <w:sz w:val="28"/>
        </w:rPr>
        <w:t>說明會</w:t>
      </w:r>
    </w:p>
    <w:p w14:paraId="413EE93E" w14:textId="7A98B717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jc w:val="both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sz w:val="28"/>
        </w:rPr>
        <w:t>目的：打造從零開始的學習環境，先培養用運算思維解決問題的思維模式，讓運算思維的思考技巧成為學生解決問題的基本能力與素養</w:t>
      </w:r>
      <w:r w:rsidR="00C5228F" w:rsidRPr="00277017">
        <w:rPr>
          <w:rFonts w:ascii="標楷體" w:eastAsia="標楷體" w:hAnsi="標楷體" w:cs="Times New Roman" w:hint="eastAsia"/>
          <w:sz w:val="28"/>
        </w:rPr>
        <w:t>。</w:t>
      </w:r>
      <w:r w:rsidRPr="00277017">
        <w:rPr>
          <w:rFonts w:ascii="標楷體" w:eastAsia="標楷體" w:hAnsi="標楷體" w:cs="Times New Roman" w:hint="eastAsia"/>
          <w:sz w:val="28"/>
        </w:rPr>
        <w:t>本活動邀請學生的家長參與</w:t>
      </w:r>
      <w:r w:rsidR="00C5228F" w:rsidRPr="00277017">
        <w:rPr>
          <w:rFonts w:ascii="標楷體" w:eastAsia="標楷體" w:hAnsi="標楷體" w:cs="Times New Roman" w:hint="eastAsia"/>
          <w:sz w:val="28"/>
        </w:rPr>
        <w:t>並了解如何培養孩子建構運算思維的</w:t>
      </w:r>
      <w:r w:rsidRPr="00277017">
        <w:rPr>
          <w:rFonts w:ascii="標楷體" w:eastAsia="標楷體" w:hAnsi="標楷體" w:cs="Times New Roman" w:hint="eastAsia"/>
          <w:sz w:val="28"/>
        </w:rPr>
        <w:t>學習過程。</w:t>
      </w:r>
    </w:p>
    <w:p w14:paraId="252FEFDC" w14:textId="0FEC8920" w:rsidR="006D25D7" w:rsidRPr="00277017" w:rsidRDefault="006D25D7" w:rsidP="006D25D7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時間：</w:t>
      </w:r>
      <w:r w:rsidRPr="00277017">
        <w:rPr>
          <w:rFonts w:ascii="標楷體" w:eastAsia="標楷體" w:hAnsi="標楷體" w:cs="Times New Roman"/>
          <w:sz w:val="28"/>
        </w:rPr>
        <w:tab/>
        <w:t>109年</w:t>
      </w:r>
      <w:r w:rsidRPr="00277017">
        <w:rPr>
          <w:rFonts w:ascii="標楷體" w:eastAsia="標楷體" w:hAnsi="標楷體" w:cs="Times New Roman" w:hint="eastAsia"/>
          <w:sz w:val="28"/>
        </w:rPr>
        <w:t xml:space="preserve"> </w:t>
      </w:r>
      <w:r w:rsidRPr="00277017">
        <w:rPr>
          <w:rFonts w:ascii="標楷體" w:eastAsia="標楷體" w:hAnsi="標楷體" w:cs="Times New Roman"/>
          <w:sz w:val="28"/>
        </w:rPr>
        <w:t>7</w:t>
      </w:r>
      <w:r w:rsidRPr="00277017">
        <w:rPr>
          <w:rFonts w:ascii="標楷體" w:eastAsia="標楷體" w:hAnsi="標楷體" w:cs="Times New Roman" w:hint="eastAsia"/>
          <w:sz w:val="28"/>
        </w:rPr>
        <w:t xml:space="preserve"> </w:t>
      </w:r>
      <w:r w:rsidRPr="00277017">
        <w:rPr>
          <w:rFonts w:ascii="標楷體" w:eastAsia="標楷體" w:hAnsi="標楷體" w:cs="Times New Roman"/>
          <w:sz w:val="28"/>
        </w:rPr>
        <w:t>月</w:t>
      </w:r>
      <w:r w:rsidRPr="00277017">
        <w:rPr>
          <w:rFonts w:ascii="標楷體" w:eastAsia="標楷體" w:hAnsi="標楷體" w:cs="Times New Roman" w:hint="eastAsia"/>
          <w:sz w:val="28"/>
        </w:rPr>
        <w:t xml:space="preserve"> </w:t>
      </w:r>
      <w:r w:rsidRPr="00277017">
        <w:rPr>
          <w:rFonts w:ascii="標楷體" w:eastAsia="標楷體" w:hAnsi="標楷體" w:cs="Times New Roman"/>
          <w:sz w:val="28"/>
        </w:rPr>
        <w:t>4</w:t>
      </w:r>
      <w:r w:rsidR="00D15075">
        <w:rPr>
          <w:rFonts w:ascii="標楷體" w:eastAsia="標楷體" w:hAnsi="標楷體" w:cs="Times New Roman" w:hint="eastAsia"/>
          <w:sz w:val="28"/>
        </w:rPr>
        <w:t xml:space="preserve"> </w:t>
      </w:r>
      <w:r w:rsidRPr="00277017">
        <w:rPr>
          <w:rFonts w:ascii="標楷體" w:eastAsia="標楷體" w:hAnsi="標楷體" w:cs="Times New Roman"/>
          <w:sz w:val="28"/>
        </w:rPr>
        <w:t>日</w:t>
      </w:r>
      <w:r w:rsidRPr="00277017">
        <w:rPr>
          <w:rFonts w:ascii="標楷體" w:eastAsia="標楷體" w:hAnsi="標楷體" w:cs="Times New Roman" w:hint="eastAsia"/>
          <w:sz w:val="28"/>
        </w:rPr>
        <w:t>（六）</w:t>
      </w:r>
      <w:r w:rsidRPr="00277017">
        <w:rPr>
          <w:rFonts w:ascii="標楷體" w:eastAsia="標楷體" w:hAnsi="標楷體" w:cs="Times New Roman"/>
          <w:sz w:val="28"/>
        </w:rPr>
        <w:t>1</w:t>
      </w:r>
      <w:r w:rsidR="00857676">
        <w:rPr>
          <w:rFonts w:ascii="標楷體" w:eastAsia="標楷體" w:hAnsi="標楷體" w:cs="Times New Roman" w:hint="eastAsia"/>
          <w:sz w:val="28"/>
        </w:rPr>
        <w:t>4</w:t>
      </w:r>
      <w:r w:rsidRPr="00277017">
        <w:rPr>
          <w:rFonts w:ascii="標楷體" w:eastAsia="標楷體" w:hAnsi="標楷體" w:cs="Times New Roman"/>
          <w:sz w:val="28"/>
        </w:rPr>
        <w:t>：00</w:t>
      </w:r>
      <w:r w:rsidRPr="00277017">
        <w:rPr>
          <w:rFonts w:ascii="標楷體" w:eastAsia="標楷體" w:hAnsi="標楷體" w:cs="Times New Roman" w:hint="eastAsia"/>
          <w:sz w:val="28"/>
        </w:rPr>
        <w:t>～</w:t>
      </w:r>
      <w:r w:rsidRPr="00277017">
        <w:rPr>
          <w:rFonts w:ascii="標楷體" w:eastAsia="標楷體" w:hAnsi="標楷體" w:cs="Times New Roman"/>
          <w:sz w:val="28"/>
        </w:rPr>
        <w:t>1</w:t>
      </w:r>
      <w:r w:rsidR="00857676">
        <w:rPr>
          <w:rFonts w:ascii="標楷體" w:eastAsia="標楷體" w:hAnsi="標楷體" w:cs="Times New Roman" w:hint="eastAsia"/>
          <w:sz w:val="28"/>
        </w:rPr>
        <w:t>6</w:t>
      </w:r>
      <w:r w:rsidRPr="00277017">
        <w:rPr>
          <w:rFonts w:ascii="標楷體" w:eastAsia="標楷體" w:hAnsi="標楷體" w:cs="Times New Roman"/>
          <w:sz w:val="28"/>
        </w:rPr>
        <w:t>：00</w:t>
      </w:r>
      <w:r w:rsidR="00EA28C2" w:rsidRPr="00277017">
        <w:rPr>
          <w:rFonts w:ascii="標楷體" w:eastAsia="標楷體" w:hAnsi="標楷體" w:cs="Times New Roman"/>
          <w:sz w:val="28"/>
        </w:rPr>
        <w:t xml:space="preserve"> </w:t>
      </w:r>
    </w:p>
    <w:p w14:paraId="3B119733" w14:textId="6EBD0546" w:rsidR="006D25D7" w:rsidRPr="00277017" w:rsidRDefault="006D25D7" w:rsidP="006D25D7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jc w:val="both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地點：</w:t>
      </w:r>
      <w:r w:rsidRPr="00277017">
        <w:rPr>
          <w:rFonts w:ascii="標楷體" w:eastAsia="標楷體" w:hAnsi="標楷體" w:cs="Times New Roman"/>
          <w:sz w:val="28"/>
        </w:rPr>
        <w:tab/>
      </w:r>
      <w:r w:rsidRPr="00277017">
        <w:rPr>
          <w:rFonts w:ascii="標楷體" w:eastAsia="標楷體" w:hAnsi="標楷體" w:cs="Times New Roman" w:hint="eastAsia"/>
          <w:sz w:val="28"/>
        </w:rPr>
        <w:t>龍華科技大學</w:t>
      </w:r>
      <w:r w:rsidRPr="00277017">
        <w:rPr>
          <w:rFonts w:ascii="標楷體" w:eastAsia="標楷體" w:hAnsi="標楷體" w:cs="Times New Roman"/>
          <w:sz w:val="28"/>
        </w:rPr>
        <w:br/>
      </w:r>
      <w:r w:rsidRPr="00277017">
        <w:rPr>
          <w:rFonts w:ascii="標楷體" w:eastAsia="標楷體" w:hAnsi="標楷體" w:cs="Times New Roman" w:hint="eastAsia"/>
          <w:sz w:val="28"/>
        </w:rPr>
        <w:t>(地址：桃園市龜山區龍華里萬壽路一段300號)</w:t>
      </w:r>
    </w:p>
    <w:p w14:paraId="50138279" w14:textId="64805081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參加對象：桃園市</w:t>
      </w:r>
      <w:r w:rsidR="000D6831" w:rsidRPr="00277017">
        <w:rPr>
          <w:rFonts w:ascii="標楷體" w:eastAsia="標楷體" w:hAnsi="標楷體" w:cs="Times New Roman" w:hint="eastAsia"/>
          <w:sz w:val="28"/>
        </w:rPr>
        <w:t>3</w:t>
      </w:r>
      <w:r w:rsidRPr="00277017">
        <w:rPr>
          <w:rFonts w:ascii="標楷體" w:eastAsia="標楷體" w:hAnsi="標楷體" w:cs="Times New Roman"/>
          <w:sz w:val="28"/>
        </w:rPr>
        <w:t>~</w:t>
      </w:r>
      <w:r w:rsidR="00357C78" w:rsidRPr="00277017">
        <w:rPr>
          <w:rFonts w:ascii="標楷體" w:eastAsia="標楷體" w:hAnsi="標楷體" w:cs="Times New Roman" w:hint="eastAsia"/>
          <w:sz w:val="28"/>
        </w:rPr>
        <w:t>6</w:t>
      </w:r>
      <w:r w:rsidRPr="00277017">
        <w:rPr>
          <w:rFonts w:ascii="標楷體" w:eastAsia="標楷體" w:hAnsi="標楷體" w:cs="Times New Roman" w:hint="eastAsia"/>
          <w:sz w:val="28"/>
        </w:rPr>
        <w:t>年級國小學生</w:t>
      </w:r>
      <w:r w:rsidR="00C5228F" w:rsidRPr="00277017">
        <w:rPr>
          <w:rFonts w:ascii="標楷體" w:eastAsia="標楷體" w:hAnsi="標楷體" w:cs="Times New Roman" w:hint="eastAsia"/>
          <w:sz w:val="28"/>
        </w:rPr>
        <w:t>家長</w:t>
      </w:r>
      <w:r w:rsidRPr="00277017">
        <w:rPr>
          <w:rFonts w:ascii="標楷體" w:eastAsia="標楷體" w:hAnsi="標楷體" w:cs="Times New Roman" w:hint="eastAsia"/>
          <w:sz w:val="28"/>
        </w:rPr>
        <w:t>及</w:t>
      </w:r>
      <w:r w:rsidR="00C5228F" w:rsidRPr="00277017">
        <w:rPr>
          <w:rFonts w:ascii="標楷體" w:eastAsia="標楷體" w:hAnsi="標楷體" w:cs="Times New Roman" w:hint="eastAsia"/>
          <w:sz w:val="28"/>
        </w:rPr>
        <w:t>學童</w:t>
      </w:r>
    </w:p>
    <w:p w14:paraId="17812A8F" w14:textId="4DD419FF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活動人數</w:t>
      </w:r>
      <w:r w:rsidRPr="00277017">
        <w:rPr>
          <w:rFonts w:ascii="標楷體" w:eastAsia="標楷體" w:hAnsi="標楷體" w:cs="Times New Roman"/>
          <w:sz w:val="28"/>
        </w:rPr>
        <w:t>︰30</w:t>
      </w:r>
      <w:r w:rsidRPr="00277017">
        <w:rPr>
          <w:rFonts w:ascii="標楷體" w:eastAsia="標楷體" w:hAnsi="標楷體" w:cs="Times New Roman" w:hint="eastAsia"/>
          <w:sz w:val="28"/>
        </w:rPr>
        <w:t>組親子民眾(每組</w:t>
      </w:r>
      <w:r w:rsidR="00C5228F" w:rsidRPr="00277017">
        <w:rPr>
          <w:rFonts w:ascii="標楷體" w:eastAsia="標楷體" w:hAnsi="標楷體" w:cs="Times New Roman"/>
          <w:sz w:val="28"/>
        </w:rPr>
        <w:t>1</w:t>
      </w:r>
      <w:r w:rsidR="00C5228F" w:rsidRPr="00277017">
        <w:rPr>
          <w:rFonts w:ascii="標楷體" w:eastAsia="標楷體" w:hAnsi="標楷體" w:cs="Times New Roman" w:hint="eastAsia"/>
          <w:sz w:val="28"/>
        </w:rPr>
        <w:t>位家長</w:t>
      </w:r>
      <w:r w:rsidRPr="00277017">
        <w:rPr>
          <w:rFonts w:ascii="標楷體" w:eastAsia="標楷體" w:hAnsi="標楷體" w:cs="Times New Roman" w:hint="eastAsia"/>
          <w:sz w:val="28"/>
        </w:rPr>
        <w:t>+</w:t>
      </w:r>
      <w:r w:rsidR="00C5228F" w:rsidRPr="00277017">
        <w:rPr>
          <w:rFonts w:ascii="標楷體" w:eastAsia="標楷體" w:hAnsi="標楷體" w:cs="Times New Roman"/>
          <w:sz w:val="28"/>
        </w:rPr>
        <w:t>1</w:t>
      </w:r>
      <w:r w:rsidR="00C5228F" w:rsidRPr="00277017">
        <w:rPr>
          <w:rFonts w:ascii="標楷體" w:eastAsia="標楷體" w:hAnsi="標楷體" w:cs="Times New Roman" w:hint="eastAsia"/>
          <w:sz w:val="28"/>
        </w:rPr>
        <w:t>位學生</w:t>
      </w:r>
      <w:r w:rsidRPr="00277017">
        <w:rPr>
          <w:rFonts w:ascii="標楷體" w:eastAsia="標楷體" w:hAnsi="標楷體" w:cs="Times New Roman" w:hint="eastAsia"/>
          <w:sz w:val="28"/>
        </w:rPr>
        <w:t>)</w:t>
      </w:r>
    </w:p>
    <w:p w14:paraId="514A782E" w14:textId="299D4B4B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費用：免費</w:t>
      </w:r>
    </w:p>
    <w:p w14:paraId="30F15A73" w14:textId="0A059279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Style w:val="af0"/>
          <w:rFonts w:ascii="標楷體" w:eastAsia="標楷體" w:hAnsi="標楷體" w:cs="Times New Roman"/>
          <w:color w:val="auto"/>
          <w:sz w:val="28"/>
          <w:u w:val="none"/>
        </w:rPr>
      </w:pPr>
      <w:r w:rsidRPr="00277017">
        <w:rPr>
          <w:rFonts w:ascii="標楷體" w:eastAsia="標楷體" w:hAnsi="標楷體" w:cs="Times New Roman" w:hint="eastAsia"/>
          <w:sz w:val="28"/>
        </w:rPr>
        <w:t>報名方式：</w:t>
      </w:r>
      <w:r w:rsidRPr="00277017">
        <w:rPr>
          <w:rFonts w:ascii="標楷體" w:eastAsia="標楷體" w:hAnsi="標楷體"/>
          <w:sz w:val="28"/>
        </w:rPr>
        <w:t>&lt;1&gt;</w:t>
      </w:r>
      <w:r w:rsidRPr="00277017">
        <w:rPr>
          <w:rFonts w:ascii="標楷體" w:eastAsia="標楷體" w:hAnsi="標楷體" w:cs="Times New Roman" w:hint="eastAsia"/>
          <w:sz w:val="28"/>
        </w:rPr>
        <w:t>計畫網站報名</w:t>
      </w:r>
      <w:hyperlink r:id="rId9" w:history="1">
        <w:r w:rsidR="0083169C" w:rsidRPr="006D4539">
          <w:rPr>
            <w:rStyle w:val="af0"/>
            <w:rFonts w:ascii="標楷體" w:eastAsia="標楷體" w:hAnsi="標楷體" w:cs="Times New Roman"/>
            <w:sz w:val="28"/>
          </w:rPr>
          <w:t>https://pacme.asia/tyit2019</w:t>
        </w:r>
      </w:hyperlink>
    </w:p>
    <w:p w14:paraId="3627AA2C" w14:textId="31A61F78" w:rsidR="00A37231" w:rsidRPr="00277017" w:rsidRDefault="00A37231" w:rsidP="00857676">
      <w:pPr>
        <w:pStyle w:val="a4"/>
        <w:snapToGrid w:val="0"/>
        <w:spacing w:line="360" w:lineRule="auto"/>
        <w:ind w:leftChars="0" w:left="2552" w:hanging="1"/>
        <w:jc w:val="both"/>
        <w:rPr>
          <w:rFonts w:ascii="標楷體" w:eastAsia="標楷體" w:hAnsi="標楷體"/>
          <w:sz w:val="28"/>
        </w:rPr>
      </w:pPr>
      <w:r w:rsidRPr="00277017">
        <w:rPr>
          <w:rFonts w:ascii="標楷體" w:eastAsia="標楷體" w:hAnsi="標楷體"/>
          <w:sz w:val="28"/>
        </w:rPr>
        <w:t>&lt;2&gt;Email報名</w:t>
      </w:r>
      <w:r w:rsidRPr="00277017">
        <w:rPr>
          <w:rFonts w:ascii="標楷體" w:eastAsia="標楷體" w:hAnsi="標楷體"/>
          <w:sz w:val="28"/>
        </w:rPr>
        <w:tab/>
      </w:r>
      <w:hyperlink r:id="rId10" w:history="1">
        <w:r w:rsidRPr="00277017">
          <w:rPr>
            <w:rStyle w:val="af0"/>
            <w:rFonts w:ascii="標楷體" w:eastAsia="標楷體" w:hAnsi="標楷體" w:hint="eastAsia"/>
            <w:sz w:val="28"/>
          </w:rPr>
          <w:t>s</w:t>
        </w:r>
        <w:r w:rsidRPr="00277017">
          <w:rPr>
            <w:rStyle w:val="af0"/>
            <w:rFonts w:ascii="標楷體" w:eastAsia="標楷體" w:hAnsi="標楷體"/>
            <w:sz w:val="28"/>
          </w:rPr>
          <w:t>ervice@chi-gi.com</w:t>
        </w:r>
      </w:hyperlink>
      <w:r w:rsidRPr="00277017">
        <w:rPr>
          <w:rFonts w:ascii="標楷體" w:eastAsia="標楷體" w:hAnsi="標楷體"/>
          <w:sz w:val="28"/>
        </w:rPr>
        <w:t xml:space="preserve"> (</w:t>
      </w:r>
      <w:r w:rsidRPr="00277017">
        <w:rPr>
          <w:rFonts w:ascii="標楷體" w:eastAsia="標楷體" w:hAnsi="標楷體" w:hint="eastAsia"/>
          <w:sz w:val="28"/>
        </w:rPr>
        <w:t>請提供家長姓名</w:t>
      </w:r>
      <w:r w:rsidRPr="00277017">
        <w:rPr>
          <w:rFonts w:ascii="標楷體" w:eastAsia="標楷體" w:hAnsi="標楷體"/>
          <w:sz w:val="28"/>
        </w:rPr>
        <w:t>/</w:t>
      </w:r>
      <w:r w:rsidRPr="00277017">
        <w:rPr>
          <w:rFonts w:ascii="標楷體" w:eastAsia="標楷體" w:hAnsi="標楷體" w:hint="eastAsia"/>
          <w:sz w:val="28"/>
        </w:rPr>
        <w:t>家長手機/學生姓名/學生就讀學校/學生年級)</w:t>
      </w:r>
    </w:p>
    <w:p w14:paraId="2AB81CE6" w14:textId="77777777" w:rsidR="00A37231" w:rsidRPr="00277017" w:rsidRDefault="00A37231" w:rsidP="00354590">
      <w:pPr>
        <w:pStyle w:val="a4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277017">
        <w:rPr>
          <w:rFonts w:ascii="標楷體" w:eastAsia="標楷體" w:hAnsi="標楷體" w:hint="eastAsia"/>
          <w:sz w:val="28"/>
        </w:rPr>
        <w:lastRenderedPageBreak/>
        <w:t>如報名人數未超過預計招收人數，以全數錄取為原則。</w:t>
      </w:r>
    </w:p>
    <w:p w14:paraId="74395EE5" w14:textId="5B0521AC" w:rsidR="00A37231" w:rsidRPr="00277017" w:rsidRDefault="00A37231" w:rsidP="00354590">
      <w:pPr>
        <w:pStyle w:val="a4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277017">
        <w:rPr>
          <w:rFonts w:ascii="標楷體" w:eastAsia="標楷體" w:hAnsi="標楷體" w:hint="eastAsia"/>
          <w:sz w:val="28"/>
        </w:rPr>
        <w:t>如報名人數超出時，依報名先後順序錄取。因場地空間有限，一位學生僅限一位家長陪同參與。</w:t>
      </w:r>
    </w:p>
    <w:p w14:paraId="57FA71FF" w14:textId="77777777" w:rsidR="00A37231" w:rsidRPr="00277017" w:rsidRDefault="00A37231" w:rsidP="00354590">
      <w:pPr>
        <w:pStyle w:val="a4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277017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18865B59" w14:textId="3E94EE60" w:rsidR="00DA209C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left="2464" w:hanging="1613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報名時間：即日起到1</w:t>
      </w:r>
      <w:r w:rsidRPr="00277017">
        <w:rPr>
          <w:rFonts w:ascii="標楷體" w:eastAsia="標楷體" w:hAnsi="標楷體" w:cs="Times New Roman"/>
          <w:sz w:val="28"/>
        </w:rPr>
        <w:t>0</w:t>
      </w:r>
      <w:r w:rsidR="00C5228F" w:rsidRPr="00277017">
        <w:rPr>
          <w:rFonts w:ascii="標楷體" w:eastAsia="標楷體" w:hAnsi="標楷體" w:cs="Times New Roman"/>
          <w:sz w:val="28"/>
        </w:rPr>
        <w:t>9</w:t>
      </w:r>
      <w:r w:rsidRPr="00277017">
        <w:rPr>
          <w:rFonts w:ascii="標楷體" w:eastAsia="標楷體" w:hAnsi="標楷體" w:cs="Times New Roman" w:hint="eastAsia"/>
          <w:sz w:val="28"/>
        </w:rPr>
        <w:t>年</w:t>
      </w:r>
      <w:r w:rsidR="00FA4CA4" w:rsidRPr="00277017">
        <w:rPr>
          <w:rFonts w:ascii="標楷體" w:eastAsia="標楷體" w:hAnsi="標楷體" w:cs="Times New Roman"/>
          <w:sz w:val="28"/>
        </w:rPr>
        <w:t>7</w:t>
      </w:r>
      <w:r w:rsidRPr="00277017">
        <w:rPr>
          <w:rFonts w:ascii="標楷體" w:eastAsia="標楷體" w:hAnsi="標楷體" w:cs="Times New Roman" w:hint="eastAsia"/>
          <w:sz w:val="28"/>
        </w:rPr>
        <w:t>月</w:t>
      </w:r>
      <w:r w:rsidR="00FA4CA4" w:rsidRPr="00277017">
        <w:rPr>
          <w:rFonts w:ascii="標楷體" w:eastAsia="標楷體" w:hAnsi="標楷體" w:cs="Times New Roman"/>
          <w:sz w:val="28"/>
        </w:rPr>
        <w:t>1</w:t>
      </w:r>
      <w:r w:rsidRPr="00277017">
        <w:rPr>
          <w:rFonts w:ascii="標楷體" w:eastAsia="標楷體" w:hAnsi="標楷體" w:cs="Times New Roman" w:hint="eastAsia"/>
          <w:sz w:val="28"/>
        </w:rPr>
        <w:t>日</w:t>
      </w:r>
      <w:r w:rsidRPr="00277017">
        <w:rPr>
          <w:rFonts w:ascii="標楷體" w:eastAsia="標楷體" w:hAnsi="標楷體" w:cs="Times New Roman"/>
          <w:sz w:val="28"/>
        </w:rPr>
        <w:t>18</w:t>
      </w:r>
      <w:r w:rsidR="00ED00FB" w:rsidRPr="00277017">
        <w:rPr>
          <w:rFonts w:ascii="標楷體" w:eastAsia="標楷體" w:hAnsi="標楷體" w:cs="Times New Roman"/>
          <w:sz w:val="28"/>
        </w:rPr>
        <w:t>：</w:t>
      </w:r>
      <w:r w:rsidRPr="00277017">
        <w:rPr>
          <w:rFonts w:ascii="標楷體" w:eastAsia="標楷體" w:hAnsi="標楷體" w:cs="Times New Roman"/>
          <w:sz w:val="28"/>
        </w:rPr>
        <w:t>00</w:t>
      </w:r>
      <w:r w:rsidRPr="00277017">
        <w:rPr>
          <w:rFonts w:ascii="標楷體" w:eastAsia="標楷體" w:hAnsi="標楷體" w:cs="Times New Roman" w:hint="eastAsia"/>
          <w:sz w:val="28"/>
        </w:rPr>
        <w:t>截止，或報名額滿為止。</w:t>
      </w:r>
    </w:p>
    <w:p w14:paraId="6E79B187" w14:textId="7A149C32" w:rsidR="00C5228F" w:rsidRPr="00277017" w:rsidRDefault="00C5228F" w:rsidP="00AC56A3">
      <w:pPr>
        <w:pStyle w:val="a4"/>
        <w:numPr>
          <w:ilvl w:val="0"/>
          <w:numId w:val="2"/>
        </w:numPr>
        <w:snapToGrid w:val="0"/>
        <w:spacing w:beforeLines="50" w:before="180"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說明會</w:t>
      </w:r>
      <w:r w:rsidR="00DA209C" w:rsidRPr="00277017">
        <w:rPr>
          <w:rFonts w:ascii="標楷體" w:eastAsia="標楷體" w:hAnsi="標楷體" w:cs="Times New Roman" w:hint="eastAsia"/>
          <w:sz w:val="28"/>
        </w:rPr>
        <w:t>內容：</w:t>
      </w:r>
    </w:p>
    <w:tbl>
      <w:tblPr>
        <w:tblStyle w:val="12"/>
        <w:tblW w:w="87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55"/>
        <w:gridCol w:w="2141"/>
        <w:gridCol w:w="2220"/>
        <w:gridCol w:w="2868"/>
      </w:tblGrid>
      <w:tr w:rsidR="00C5228F" w:rsidRPr="00277017" w14:paraId="76DE325E" w14:textId="77777777" w:rsidTr="00C5228F">
        <w:trPr>
          <w:trHeight w:val="353"/>
          <w:jc w:val="right"/>
        </w:trPr>
        <w:tc>
          <w:tcPr>
            <w:tcW w:w="1555" w:type="dxa"/>
            <w:shd w:val="clear" w:color="auto" w:fill="auto"/>
            <w:vAlign w:val="center"/>
            <w:hideMark/>
          </w:tcPr>
          <w:p w14:paraId="4D9C6913" w14:textId="77777777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時間</w:t>
            </w:r>
          </w:p>
        </w:tc>
        <w:tc>
          <w:tcPr>
            <w:tcW w:w="4361" w:type="dxa"/>
            <w:gridSpan w:val="2"/>
            <w:shd w:val="clear" w:color="auto" w:fill="auto"/>
            <w:vAlign w:val="center"/>
            <w:hideMark/>
          </w:tcPr>
          <w:p w14:paraId="0477E070" w14:textId="77777777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活動內容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05E9D6B3" w14:textId="72013AEC" w:rsidR="00C5228F" w:rsidRPr="00277017" w:rsidRDefault="00BD75F0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C5228F" w:rsidRPr="00277017" w14:paraId="4AA7CBE8" w14:textId="77777777" w:rsidTr="00C5228F">
        <w:trPr>
          <w:trHeight w:val="500"/>
          <w:jc w:val="right"/>
        </w:trPr>
        <w:tc>
          <w:tcPr>
            <w:tcW w:w="1555" w:type="dxa"/>
            <w:shd w:val="clear" w:color="auto" w:fill="auto"/>
            <w:vAlign w:val="center"/>
          </w:tcPr>
          <w:p w14:paraId="20E4EB25" w14:textId="77777777" w:rsidR="00086B33" w:rsidRDefault="00C5228F" w:rsidP="00354590">
            <w:pPr>
              <w:snapToGrid w:val="0"/>
              <w:spacing w:beforeLines="50" w:before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30</w:t>
            </w:r>
          </w:p>
          <w:p w14:paraId="50C7B917" w14:textId="77777777" w:rsidR="00086B33" w:rsidRDefault="00086B33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86B3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︱</w:t>
            </w:r>
          </w:p>
          <w:p w14:paraId="25FE2399" w14:textId="507C6F54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  <w:p w14:paraId="21A8767B" w14:textId="44FA0FDB" w:rsidR="00C5228F" w:rsidRPr="00277017" w:rsidRDefault="00C5228F" w:rsidP="00354590">
            <w:pPr>
              <w:snapToGrid w:val="0"/>
              <w:spacing w:afterLines="50" w:after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(30</w:t>
            </w:r>
            <w:r w:rsidR="00086B33">
              <w:rPr>
                <w:rFonts w:ascii="標楷體" w:eastAsia="標楷體" w:hAnsi="標楷體" w:cs="Times New Roman" w:hint="eastAsia"/>
                <w:sz w:val="28"/>
                <w:szCs w:val="28"/>
              </w:rPr>
              <w:t>分鐘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4361" w:type="dxa"/>
            <w:gridSpan w:val="2"/>
            <w:shd w:val="clear" w:color="auto" w:fill="auto"/>
            <w:vAlign w:val="center"/>
          </w:tcPr>
          <w:p w14:paraId="56D6149D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來賓與學員報到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06A6DE38" w14:textId="6E653BA8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5228F" w:rsidRPr="00277017" w14:paraId="176F95F9" w14:textId="77777777" w:rsidTr="00C5228F">
        <w:trPr>
          <w:trHeight w:val="336"/>
          <w:jc w:val="right"/>
        </w:trPr>
        <w:tc>
          <w:tcPr>
            <w:tcW w:w="1555" w:type="dxa"/>
            <w:shd w:val="clear" w:color="auto" w:fill="auto"/>
            <w:vAlign w:val="center"/>
            <w:hideMark/>
          </w:tcPr>
          <w:p w14:paraId="7DE2D637" w14:textId="77777777" w:rsidR="00086B33" w:rsidRDefault="00C5228F" w:rsidP="00354590">
            <w:pPr>
              <w:snapToGrid w:val="0"/>
              <w:spacing w:beforeLines="50" w:before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  <w:p w14:paraId="0240F6B8" w14:textId="77777777" w:rsidR="00086B33" w:rsidRDefault="00086B33" w:rsidP="00086B3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86B3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︱</w:t>
            </w:r>
          </w:p>
          <w:p w14:paraId="22465AA6" w14:textId="07D12771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30</w:t>
            </w:r>
          </w:p>
          <w:p w14:paraId="00106435" w14:textId="2BA7C372" w:rsidR="00C5228F" w:rsidRPr="00277017" w:rsidRDefault="00C5228F" w:rsidP="00354590">
            <w:pPr>
              <w:snapToGrid w:val="0"/>
              <w:spacing w:afterLines="50" w:after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(30</w:t>
            </w:r>
            <w:r w:rsidR="00086B33">
              <w:rPr>
                <w:rFonts w:ascii="標楷體" w:eastAsia="標楷體" w:hAnsi="標楷體" w:cs="Times New Roman" w:hint="eastAsia"/>
                <w:sz w:val="28"/>
                <w:szCs w:val="28"/>
              </w:rPr>
              <w:t>分鐘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4361" w:type="dxa"/>
            <w:gridSpan w:val="2"/>
            <w:shd w:val="clear" w:color="auto" w:fill="auto"/>
            <w:vAlign w:val="center"/>
            <w:hideMark/>
          </w:tcPr>
          <w:p w14:paraId="0FE0E6D3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資科局&amp;程式培力計畫簡介</w:t>
            </w:r>
          </w:p>
          <w:p w14:paraId="4203EE84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(長官致詞</w:t>
            </w:r>
            <w:r w:rsidRPr="0027701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與大合照</w:t>
            </w: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6969B5C8" w14:textId="69D1EA0B" w:rsidR="00C5228F" w:rsidRPr="00277017" w:rsidRDefault="00BD75F0" w:rsidP="00BD75F0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司儀：</w:t>
            </w:r>
            <w:r w:rsidR="00F50D02" w:rsidRPr="0027701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鍾雅萍</w:t>
            </w:r>
          </w:p>
        </w:tc>
      </w:tr>
      <w:tr w:rsidR="00C5228F" w:rsidRPr="00277017" w14:paraId="503764BF" w14:textId="77777777" w:rsidTr="00C5228F">
        <w:trPr>
          <w:trHeight w:val="338"/>
          <w:jc w:val="right"/>
        </w:trPr>
        <w:tc>
          <w:tcPr>
            <w:tcW w:w="1555" w:type="dxa"/>
            <w:shd w:val="clear" w:color="auto" w:fill="auto"/>
            <w:vAlign w:val="center"/>
          </w:tcPr>
          <w:p w14:paraId="20FDEC81" w14:textId="77777777" w:rsidR="00086B33" w:rsidRDefault="00C5228F" w:rsidP="00354590">
            <w:pPr>
              <w:snapToGrid w:val="0"/>
              <w:spacing w:beforeLines="50" w:before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30</w:t>
            </w:r>
          </w:p>
          <w:p w14:paraId="4866C8D6" w14:textId="77777777" w:rsidR="00086B33" w:rsidRDefault="00086B33" w:rsidP="00086B3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86B3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︱</w:t>
            </w:r>
          </w:p>
          <w:p w14:paraId="2ED91C8B" w14:textId="350BCE81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40</w:t>
            </w:r>
          </w:p>
          <w:p w14:paraId="5A28C4FB" w14:textId="0114ABD9" w:rsidR="00C5228F" w:rsidRPr="00277017" w:rsidRDefault="00C5228F" w:rsidP="00354590">
            <w:pPr>
              <w:snapToGrid w:val="0"/>
              <w:spacing w:afterLines="50" w:after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(10</w:t>
            </w:r>
            <w:r w:rsidR="00086B33">
              <w:rPr>
                <w:rFonts w:ascii="標楷體" w:eastAsia="標楷體" w:hAnsi="標楷體" w:cs="Times New Roman" w:hint="eastAsia"/>
                <w:sz w:val="28"/>
                <w:szCs w:val="28"/>
              </w:rPr>
              <w:t>分鐘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4361" w:type="dxa"/>
            <w:gridSpan w:val="2"/>
            <w:shd w:val="clear" w:color="auto" w:fill="auto"/>
            <w:vAlign w:val="center"/>
          </w:tcPr>
          <w:p w14:paraId="6919ABC5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換場</w:t>
            </w: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休息(茶點)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5479657E" w14:textId="21993293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5228F" w:rsidRPr="00277017" w14:paraId="04DDB44F" w14:textId="77777777" w:rsidTr="00C5228F">
        <w:trPr>
          <w:trHeight w:val="335"/>
          <w:jc w:val="right"/>
        </w:trPr>
        <w:tc>
          <w:tcPr>
            <w:tcW w:w="1555" w:type="dxa"/>
            <w:shd w:val="clear" w:color="auto" w:fill="auto"/>
            <w:vAlign w:val="center"/>
            <w:hideMark/>
          </w:tcPr>
          <w:p w14:paraId="372AD577" w14:textId="77777777" w:rsidR="00086B33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40</w:t>
            </w:r>
          </w:p>
          <w:p w14:paraId="014C14DE" w14:textId="77777777" w:rsidR="00086B33" w:rsidRDefault="00086B33" w:rsidP="00086B3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86B3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︱</w:t>
            </w:r>
          </w:p>
          <w:p w14:paraId="7820C248" w14:textId="15E2C1A0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6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  <w:p w14:paraId="1BCA4EA0" w14:textId="5F5B19E0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(80</w:t>
            </w:r>
            <w:r w:rsidR="00086B33">
              <w:rPr>
                <w:rFonts w:ascii="標楷體" w:eastAsia="標楷體" w:hAnsi="標楷體" w:cs="Times New Roman" w:hint="eastAsia"/>
                <w:sz w:val="28"/>
                <w:szCs w:val="28"/>
              </w:rPr>
              <w:t>分鐘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B371D60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家長場</w:t>
            </w:r>
          </w:p>
          <w:p w14:paraId="4C6ED021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如何幫助孩子學習運算思維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2335D2D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學生場</w:t>
            </w:r>
          </w:p>
          <w:p w14:paraId="178A635D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運算思維</w:t>
            </w:r>
          </w:p>
          <w:p w14:paraId="33129C5C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體驗遊戲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6C054A63" w14:textId="7F894E04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家長場講師</w:t>
            </w:r>
            <w:r w:rsidR="00ED00FB"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：</w:t>
            </w:r>
            <w:r w:rsidR="00296BCC" w:rsidRPr="0027701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卓訓維</w:t>
            </w:r>
          </w:p>
          <w:p w14:paraId="5182F905" w14:textId="77777777" w:rsidR="00F50D02" w:rsidRPr="00277017" w:rsidRDefault="00F50D02" w:rsidP="00CD2E2F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  <w:p w14:paraId="3A0FA29A" w14:textId="462B2077" w:rsidR="00C5228F" w:rsidRPr="00277017" w:rsidRDefault="00C5228F" w:rsidP="00F50D02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學生場講師</w:t>
            </w:r>
            <w:r w:rsidR="00ED00FB"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游宛儒</w:t>
            </w:r>
          </w:p>
        </w:tc>
      </w:tr>
    </w:tbl>
    <w:p w14:paraId="719E7343" w14:textId="24D480C9" w:rsidR="00A37231" w:rsidRPr="00277017" w:rsidRDefault="00A37231" w:rsidP="00AC56A3">
      <w:pPr>
        <w:pStyle w:val="a4"/>
        <w:numPr>
          <w:ilvl w:val="0"/>
          <w:numId w:val="2"/>
        </w:numPr>
        <w:adjustRightInd w:val="0"/>
        <w:snapToGrid w:val="0"/>
        <w:spacing w:beforeLines="50" w:before="180"/>
        <w:ind w:leftChars="0" w:left="1684" w:hanging="833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主辦單位聲明事項：</w:t>
      </w:r>
    </w:p>
    <w:p w14:paraId="1E57E57A" w14:textId="1B066D49" w:rsidR="00832466" w:rsidRPr="00086B33" w:rsidRDefault="00A37231" w:rsidP="00086B33">
      <w:pPr>
        <w:pStyle w:val="a4"/>
        <w:adjustRightInd w:val="0"/>
        <w:snapToGrid w:val="0"/>
        <w:spacing w:line="480" w:lineRule="exact"/>
        <w:ind w:leftChars="531" w:left="1274"/>
        <w:jc w:val="both"/>
        <w:rPr>
          <w:rFonts w:ascii="標楷體" w:eastAsia="標楷體" w:hAnsi="標楷體" w:cs="Times New Roman"/>
          <w:spacing w:val="12"/>
          <w:sz w:val="28"/>
        </w:rPr>
      </w:pPr>
      <w:r w:rsidRPr="00086B33">
        <w:rPr>
          <w:rFonts w:ascii="標楷體" w:eastAsia="標楷體" w:hAnsi="標楷體" w:cs="Times New Roman" w:hint="eastAsia"/>
          <w:spacing w:val="12"/>
          <w:sz w:val="28"/>
        </w:rPr>
        <w:t>本計畫所有費用由桃園市政府資訊科技局全額補助，為避免浪費公帑，如果活動報名未到，且未於活動前通知承辦單位</w:t>
      </w:r>
      <w:r w:rsidRPr="00086B33">
        <w:rPr>
          <w:rFonts w:ascii="標楷體" w:eastAsia="標楷體" w:hAnsi="標楷體" w:cs="Times New Roman" w:hint="eastAsia"/>
          <w:spacing w:val="12"/>
          <w:sz w:val="28"/>
        </w:rPr>
        <w:lastRenderedPageBreak/>
        <w:t>告知請假事由，將暫停往後兩個月活動報名正取資格，僅可列入候補名單，待承辦單位於活動前有通知遞補始可參加活動。</w:t>
      </w:r>
    </w:p>
    <w:p w14:paraId="0551CB13" w14:textId="0E564313" w:rsidR="00E12D69" w:rsidRPr="00277017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/>
          <w:b/>
          <w:sz w:val="32"/>
        </w:rPr>
        <w:t>指導單位︰</w:t>
      </w:r>
      <w:r w:rsidR="007529FB" w:rsidRPr="00277017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277017">
        <w:rPr>
          <w:rFonts w:ascii="標楷體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277017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/>
          <w:b/>
          <w:sz w:val="32"/>
        </w:rPr>
        <w:t>主辦單位︰</w:t>
      </w:r>
      <w:r w:rsidR="007529FB" w:rsidRPr="00277017">
        <w:rPr>
          <w:rFonts w:ascii="標楷體" w:eastAsia="標楷體" w:hAnsi="標楷體" w:cs="Times New Roman" w:hint="eastAsia"/>
          <w:sz w:val="28"/>
        </w:rPr>
        <w:t>桃園市</w:t>
      </w:r>
      <w:r w:rsidR="003946EA" w:rsidRPr="00277017">
        <w:rPr>
          <w:rFonts w:ascii="標楷體" w:eastAsia="標楷體" w:hAnsi="標楷體" w:cs="Times New Roman" w:hint="eastAsia"/>
          <w:sz w:val="28"/>
        </w:rPr>
        <w:t>政府</w:t>
      </w:r>
      <w:r w:rsidR="007529FB" w:rsidRPr="00277017">
        <w:rPr>
          <w:rFonts w:ascii="標楷體" w:eastAsia="標楷體" w:hAnsi="標楷體" w:cs="Times New Roman" w:hint="eastAsia"/>
          <w:sz w:val="28"/>
        </w:rPr>
        <w:t>資訊科技局</w:t>
      </w:r>
    </w:p>
    <w:p w14:paraId="71EBA645" w14:textId="77777777" w:rsidR="00857676" w:rsidRPr="00BE4BFE" w:rsidRDefault="007529FB" w:rsidP="00857676">
      <w:pPr>
        <w:pStyle w:val="a4"/>
        <w:widowControl/>
        <w:numPr>
          <w:ilvl w:val="0"/>
          <w:numId w:val="1"/>
        </w:numPr>
        <w:snapToGrid w:val="0"/>
        <w:spacing w:beforeLines="50" w:before="180" w:line="480" w:lineRule="exact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協辦單位</w:t>
      </w:r>
      <w:r w:rsidRPr="00277017">
        <w:rPr>
          <w:rFonts w:ascii="標楷體" w:eastAsia="標楷體" w:hAnsi="標楷體" w:cs="Times New Roman"/>
          <w:b/>
          <w:sz w:val="32"/>
        </w:rPr>
        <w:t>︰</w:t>
      </w:r>
      <w:bookmarkStart w:id="1" w:name="_Hlk30175041"/>
      <w:r w:rsidR="00857676" w:rsidRPr="00BE4BFE">
        <w:rPr>
          <w:rFonts w:ascii="Times New Roman" w:eastAsia="標楷體" w:hAnsi="標楷體" w:cs="Times New Roman" w:hint="eastAsia"/>
          <w:sz w:val="28"/>
        </w:rPr>
        <w:t>國立中央大學、國立台北科技大學附屬桃園農工高級中學</w:t>
      </w:r>
    </w:p>
    <w:p w14:paraId="42646823" w14:textId="2A91E5FD" w:rsidR="007529FB" w:rsidRPr="00857676" w:rsidRDefault="00857676" w:rsidP="00857676">
      <w:pPr>
        <w:pStyle w:val="a4"/>
        <w:snapToGrid w:val="0"/>
        <w:spacing w:line="480" w:lineRule="exact"/>
        <w:ind w:leftChars="0" w:left="2268"/>
        <w:rPr>
          <w:rFonts w:ascii="標楷體" w:eastAsia="標楷體" w:hAnsi="標楷體" w:cs="Times New Roman"/>
          <w:b/>
          <w:sz w:val="32"/>
        </w:rPr>
      </w:pPr>
      <w:r w:rsidRPr="00BE4BFE">
        <w:rPr>
          <w:rFonts w:ascii="Times New Roman" w:eastAsia="標楷體" w:hAnsi="標楷體" w:cs="Times New Roman" w:hint="eastAsia"/>
          <w:sz w:val="28"/>
        </w:rPr>
        <w:t>、健行科技大學、</w:t>
      </w:r>
      <w:r w:rsidRPr="00416027">
        <w:rPr>
          <w:rFonts w:ascii="標楷體" w:eastAsia="標楷體" w:hAnsi="標楷體" w:cs="Times New Roman" w:hint="eastAsia"/>
          <w:sz w:val="28"/>
        </w:rPr>
        <w:t>龍華科技大</w:t>
      </w:r>
      <w:r>
        <w:rPr>
          <w:rFonts w:ascii="標楷體" w:eastAsia="標楷體" w:hAnsi="標楷體" w:cs="Times New Roman" w:hint="eastAsia"/>
          <w:sz w:val="28"/>
        </w:rPr>
        <w:t>學</w:t>
      </w:r>
      <w:r w:rsidRPr="00BE4BFE">
        <w:rPr>
          <w:rFonts w:ascii="Times New Roman" w:eastAsia="標楷體" w:hAnsi="標楷體" w:cs="Times New Roman" w:hint="eastAsia"/>
          <w:sz w:val="28"/>
        </w:rPr>
        <w:t>、山豐國小、長興國小、義興國小、財團法人資訊工業策進會。</w:t>
      </w:r>
      <w:bookmarkEnd w:id="1"/>
    </w:p>
    <w:p w14:paraId="20FBD910" w14:textId="79B83036" w:rsidR="007529FB" w:rsidRPr="00277017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執行單位</w:t>
      </w:r>
      <w:r w:rsidRPr="00277017">
        <w:rPr>
          <w:rFonts w:ascii="標楷體" w:eastAsia="標楷體" w:hAnsi="標楷體" w:cs="Times New Roman"/>
          <w:b/>
          <w:sz w:val="32"/>
        </w:rPr>
        <w:t>︰</w:t>
      </w:r>
      <w:r w:rsidRPr="00277017">
        <w:rPr>
          <w:rFonts w:ascii="標楷體" w:eastAsia="標楷體" w:hAnsi="標楷體" w:cs="Times New Roman" w:hint="eastAsia"/>
          <w:sz w:val="28"/>
        </w:rPr>
        <w:t>勁園國際</w:t>
      </w:r>
      <w:r w:rsidR="005950A7" w:rsidRPr="00277017">
        <w:rPr>
          <w:rFonts w:ascii="標楷體" w:eastAsia="標楷體" w:hAnsi="標楷體" w:cs="Times New Roman" w:hint="eastAsia"/>
          <w:sz w:val="28"/>
        </w:rPr>
        <w:t>股份有限公司</w:t>
      </w:r>
      <w:r w:rsidRPr="00277017">
        <w:rPr>
          <w:rFonts w:ascii="標楷體" w:eastAsia="標楷體" w:hAnsi="標楷體" w:cs="Times New Roman"/>
          <w:sz w:val="28"/>
        </w:rPr>
        <w:t>、</w:t>
      </w:r>
      <w:r w:rsidRPr="00277017">
        <w:rPr>
          <w:rFonts w:ascii="標楷體" w:eastAsia="標楷體" w:hAnsi="標楷體" w:cs="Times New Roman" w:hint="eastAsia"/>
          <w:sz w:val="28"/>
        </w:rPr>
        <w:t>騏驥坊</w:t>
      </w:r>
      <w:r w:rsidR="001849EC" w:rsidRPr="00277017">
        <w:rPr>
          <w:rFonts w:ascii="標楷體" w:eastAsia="標楷體" w:hAnsi="標楷體" w:cs="Times New Roman" w:hint="eastAsia"/>
          <w:sz w:val="28"/>
        </w:rPr>
        <w:t>創客教育</w:t>
      </w:r>
    </w:p>
    <w:p w14:paraId="1E53E3B3" w14:textId="68EC3077" w:rsidR="00305ABE" w:rsidRPr="00277017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7A8276A2" w:rsidR="00B40B16" w:rsidRPr="00277017" w:rsidRDefault="003B71D3" w:rsidP="00AC56A3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本</w:t>
      </w:r>
      <w:r w:rsidR="007E5B5A" w:rsidRPr="00277017">
        <w:rPr>
          <w:rFonts w:ascii="標楷體" w:eastAsia="標楷體" w:hAnsi="標楷體" w:cs="Times New Roman" w:hint="eastAsia"/>
          <w:sz w:val="28"/>
        </w:rPr>
        <w:t>計畫</w:t>
      </w:r>
      <w:r w:rsidR="00B40B16" w:rsidRPr="00277017">
        <w:rPr>
          <w:rFonts w:ascii="標楷體" w:eastAsia="標楷體" w:hAnsi="標楷體" w:cs="Times New Roman" w:hint="eastAsia"/>
          <w:sz w:val="28"/>
        </w:rPr>
        <w:t>辦公室</w:t>
      </w:r>
      <w:r w:rsidR="0001698F" w:rsidRPr="00277017">
        <w:rPr>
          <w:rFonts w:ascii="標楷體" w:eastAsia="標楷體" w:hAnsi="標楷體" w:cs="Times New Roman"/>
          <w:sz w:val="28"/>
        </w:rPr>
        <w:t xml:space="preserve">  </w:t>
      </w:r>
      <w:r w:rsidR="00B40B16" w:rsidRPr="00277017">
        <w:rPr>
          <w:rFonts w:ascii="標楷體" w:eastAsia="標楷體" w:hAnsi="標楷體" w:cs="Times New Roman" w:hint="eastAsia"/>
          <w:sz w:val="28"/>
        </w:rPr>
        <w:t>卓</w:t>
      </w:r>
      <w:r w:rsidR="001470C4" w:rsidRPr="00277017">
        <w:rPr>
          <w:rFonts w:ascii="標楷體" w:eastAsia="標楷體" w:hAnsi="標楷體" w:cs="Times New Roman" w:hint="eastAsia"/>
          <w:sz w:val="28"/>
        </w:rPr>
        <w:t>訓維</w:t>
      </w:r>
      <w:r w:rsidR="00B40B16" w:rsidRPr="00277017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277017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專線：</w:t>
      </w:r>
      <w:r w:rsidRPr="00277017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277017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/>
          <w:sz w:val="28"/>
        </w:rPr>
        <w:t>信箱︰</w:t>
      </w:r>
      <w:hyperlink r:id="rId11" w:history="1">
        <w:r w:rsidRPr="00277017">
          <w:rPr>
            <w:rStyle w:val="af0"/>
            <w:rFonts w:ascii="標楷體" w:eastAsia="標楷體" w:hAnsi="標楷體" w:cs="Times New Roman" w:hint="eastAsia"/>
            <w:sz w:val="28"/>
          </w:rPr>
          <w:t>s</w:t>
        </w:r>
        <w:r w:rsidRPr="00277017">
          <w:rPr>
            <w:rStyle w:val="af0"/>
            <w:rFonts w:ascii="標楷體" w:eastAsia="標楷體" w:hAnsi="標楷體" w:cs="Times New Roman"/>
            <w:sz w:val="28"/>
          </w:rPr>
          <w:t>ervice@chi-gi.com</w:t>
        </w:r>
      </w:hyperlink>
    </w:p>
    <w:p w14:paraId="7408A23B" w14:textId="77777777" w:rsidR="00991E7C" w:rsidRPr="00277017" w:rsidRDefault="00991E7C" w:rsidP="00991E7C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 xml:space="preserve">桃園市政府資訊科技局 </w:t>
      </w:r>
      <w:r w:rsidRPr="00277017">
        <w:rPr>
          <w:rFonts w:ascii="標楷體" w:eastAsia="標楷體" w:hAnsi="標楷體" w:cs="Times New Roman"/>
          <w:sz w:val="28"/>
        </w:rPr>
        <w:t xml:space="preserve"> </w:t>
      </w:r>
      <w:r w:rsidRPr="00277017">
        <w:rPr>
          <w:rFonts w:ascii="標楷體" w:eastAsia="標楷體" w:hAnsi="標楷體" w:cs="Times New Roman" w:hint="eastAsia"/>
          <w:sz w:val="28"/>
        </w:rPr>
        <w:t>林以文先生</w:t>
      </w:r>
    </w:p>
    <w:p w14:paraId="0A44A8DF" w14:textId="77777777" w:rsidR="00991E7C" w:rsidRPr="00277017" w:rsidRDefault="00991E7C" w:rsidP="00991E7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電話：03-3322101#6964</w:t>
      </w:r>
    </w:p>
    <w:p w14:paraId="070F3B2C" w14:textId="77777777" w:rsidR="00991E7C" w:rsidRPr="00277017" w:rsidRDefault="00991E7C" w:rsidP="00991E7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信箱</w:t>
      </w:r>
      <w:r w:rsidRPr="00277017">
        <w:rPr>
          <w:rFonts w:ascii="標楷體" w:eastAsia="標楷體" w:hAnsi="標楷體" w:cs="Times New Roman"/>
          <w:sz w:val="28"/>
        </w:rPr>
        <w:t>︰</w:t>
      </w:r>
      <w:hyperlink r:id="rId12" w:history="1">
        <w:r w:rsidRPr="00277017">
          <w:rPr>
            <w:rStyle w:val="af0"/>
            <w:rFonts w:ascii="標楷體" w:eastAsia="標楷體" w:hAnsi="標楷體" w:cs="Times New Roman"/>
            <w:sz w:val="28"/>
          </w:rPr>
          <w:t>1004</w:t>
        </w:r>
        <w:r w:rsidRPr="00277017">
          <w:rPr>
            <w:rStyle w:val="af0"/>
            <w:rFonts w:ascii="標楷體" w:eastAsia="標楷體" w:hAnsi="標楷體" w:cs="Times New Roman" w:hint="eastAsia"/>
            <w:sz w:val="28"/>
          </w:rPr>
          <w:t>8</w:t>
        </w:r>
        <w:r w:rsidRPr="00277017">
          <w:rPr>
            <w:rStyle w:val="af0"/>
            <w:rFonts w:ascii="標楷體" w:eastAsia="標楷體" w:hAnsi="標楷體" w:cs="Times New Roman"/>
            <w:sz w:val="28"/>
          </w:rPr>
          <w:t>316@mail.tycg.gov.tw</w:t>
        </w:r>
      </w:hyperlink>
    </w:p>
    <w:p w14:paraId="260A7919" w14:textId="36DCC090" w:rsidR="004A03E9" w:rsidRPr="00277017" w:rsidRDefault="004A03E9" w:rsidP="004A03E9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5657EC9F" w14:textId="5D5C6537" w:rsidR="00FE6AD3" w:rsidRPr="00277017" w:rsidRDefault="003E5C5E" w:rsidP="00FE6AD3">
      <w:pPr>
        <w:snapToGrid w:val="0"/>
        <w:spacing w:beforeLines="50" w:before="180" w:line="360" w:lineRule="auto"/>
        <w:ind w:left="709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 xml:space="preserve">  </w:t>
      </w:r>
      <w:r w:rsidR="00FE6AD3" w:rsidRPr="00277017">
        <w:rPr>
          <w:rFonts w:ascii="標楷體" w:eastAsia="標楷體" w:hAnsi="標楷體" w:cs="Times New Roman" w:hint="eastAsia"/>
          <w:sz w:val="28"/>
        </w:rPr>
        <w:t>龍華科技大學　(地址：桃園市龜山區龍華里萬壽路一段300號)</w:t>
      </w:r>
    </w:p>
    <w:p w14:paraId="418BA1FB" w14:textId="2E5DD7D8" w:rsidR="003B3059" w:rsidRDefault="00FE6AD3" w:rsidP="003B3059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/>
          <w:noProof/>
        </w:rPr>
        <w:lastRenderedPageBreak/>
        <w:drawing>
          <wp:inline distT="0" distB="0" distL="0" distR="0" wp14:anchorId="5C7F77DC" wp14:editId="212609D7">
            <wp:extent cx="5904230" cy="8894445"/>
            <wp:effectExtent l="0" t="0" r="1270" b="1905"/>
            <wp:docPr id="1" name="圖片 1" descr="龍華科技大學交通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龍華科技大學交通圖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FAE2" w14:textId="77777777" w:rsidR="001B6326" w:rsidRPr="00F55609" w:rsidRDefault="001B6326" w:rsidP="001B6326">
      <w:pPr>
        <w:snapToGrid w:val="0"/>
        <w:spacing w:beforeLines="50" w:before="180"/>
        <w:rPr>
          <w:rFonts w:ascii="標楷體" w:eastAsia="標楷體" w:hAnsi="標楷體" w:cs="Times New Roman"/>
          <w:b/>
          <w:bCs/>
          <w:sz w:val="28"/>
        </w:rPr>
      </w:pPr>
      <w:r w:rsidRPr="00F55609">
        <w:rPr>
          <w:rFonts w:ascii="標楷體" w:eastAsia="標楷體" w:hAnsi="標楷體" w:cs="Times New Roman" w:hint="eastAsia"/>
          <w:b/>
          <w:bCs/>
          <w:sz w:val="28"/>
        </w:rPr>
        <w:lastRenderedPageBreak/>
        <w:t>學校平面圖：</w:t>
      </w:r>
    </w:p>
    <w:p w14:paraId="332B78A2" w14:textId="77777777" w:rsidR="001B6326" w:rsidRDefault="001B6326" w:rsidP="001B6326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 w:rsidRPr="00F55609">
        <w:rPr>
          <w:rFonts w:ascii="標楷體" w:eastAsia="標楷體" w:hAnsi="標楷體" w:cs="Times New Roman" w:hint="eastAsia"/>
          <w:sz w:val="28"/>
        </w:rPr>
        <w:t>微縮教室在S棟</w:t>
      </w:r>
      <w:r>
        <w:rPr>
          <w:rFonts w:ascii="標楷體" w:eastAsia="標楷體" w:hAnsi="標楷體" w:cs="Times New Roman" w:hint="eastAsia"/>
          <w:sz w:val="28"/>
        </w:rPr>
        <w:t xml:space="preserve">   </w:t>
      </w:r>
      <w:r w:rsidRPr="00F55609">
        <w:rPr>
          <w:rFonts w:ascii="標楷體" w:eastAsia="標楷體" w:hAnsi="標楷體" w:cs="Times New Roman" w:hint="eastAsia"/>
          <w:sz w:val="28"/>
        </w:rPr>
        <w:t>樂活中心在L棟</w:t>
      </w:r>
    </w:p>
    <w:p w14:paraId="612E4CA3" w14:textId="00C581B2" w:rsidR="001B6326" w:rsidRPr="00277017" w:rsidRDefault="001B6326" w:rsidP="001B6326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noProof/>
          <w:sz w:val="28"/>
        </w:rPr>
        <w:drawing>
          <wp:inline distT="0" distB="0" distL="0" distR="0" wp14:anchorId="46203B5A" wp14:editId="5D91D677">
            <wp:extent cx="4577766" cy="822388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hu_view_108.11.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970" cy="822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326" w:rsidRPr="00277017" w:rsidSect="00841658">
      <w:footerReference w:type="default" r:id="rId15"/>
      <w:pgSz w:w="11906" w:h="16838"/>
      <w:pgMar w:top="1191" w:right="1304" w:bottom="119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B0206" w14:textId="77777777" w:rsidR="003342CC" w:rsidRDefault="003342CC" w:rsidP="00841658">
      <w:r>
        <w:separator/>
      </w:r>
    </w:p>
  </w:endnote>
  <w:endnote w:type="continuationSeparator" w:id="0">
    <w:p w14:paraId="7D3C0C01" w14:textId="77777777" w:rsidR="003342CC" w:rsidRDefault="003342CC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FBE" w:rsidRPr="001C0FBE">
          <w:rPr>
            <w:noProof/>
            <w:lang w:val="zh-TW"/>
          </w:rPr>
          <w:t>1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59040" w14:textId="77777777" w:rsidR="003342CC" w:rsidRDefault="003342CC" w:rsidP="00841658">
      <w:r>
        <w:separator/>
      </w:r>
    </w:p>
  </w:footnote>
  <w:footnote w:type="continuationSeparator" w:id="0">
    <w:p w14:paraId="46731CB0" w14:textId="77777777" w:rsidR="003342CC" w:rsidRDefault="003342CC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6840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>
    <w:nsid w:val="6C7876BA"/>
    <w:multiLevelType w:val="hybridMultilevel"/>
    <w:tmpl w:val="1026F9CC"/>
    <w:lvl w:ilvl="0" w:tplc="04090001">
      <w:start w:val="1"/>
      <w:numFmt w:val="bullet"/>
      <w:lvlText w:val=""/>
      <w:lvlJc w:val="left"/>
      <w:pPr>
        <w:ind w:left="29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69" w:hanging="480"/>
      </w:pPr>
      <w:rPr>
        <w:rFonts w:ascii="Wingdings" w:hAnsi="Wingdings" w:hint="default"/>
      </w:rPr>
    </w:lvl>
  </w:abstractNum>
  <w:abstractNum w:abstractNumId="4">
    <w:nsid w:val="7C08215E"/>
    <w:multiLevelType w:val="hybridMultilevel"/>
    <w:tmpl w:val="A7BA16DC"/>
    <w:lvl w:ilvl="0" w:tplc="800482A8">
      <w:start w:val="1"/>
      <w:numFmt w:val="decimal"/>
      <w:suff w:val="nothing"/>
      <w:lvlText w:val="%1."/>
      <w:lvlJc w:val="left"/>
      <w:pPr>
        <w:ind w:left="1682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20"/>
    <w:rsid w:val="000035DB"/>
    <w:rsid w:val="00003ACB"/>
    <w:rsid w:val="0000691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368E5"/>
    <w:rsid w:val="00041101"/>
    <w:rsid w:val="00041CAE"/>
    <w:rsid w:val="00046012"/>
    <w:rsid w:val="00053419"/>
    <w:rsid w:val="00055B06"/>
    <w:rsid w:val="00066FE0"/>
    <w:rsid w:val="00067ACD"/>
    <w:rsid w:val="00074892"/>
    <w:rsid w:val="00077773"/>
    <w:rsid w:val="00077BB3"/>
    <w:rsid w:val="00080049"/>
    <w:rsid w:val="00080867"/>
    <w:rsid w:val="000825EA"/>
    <w:rsid w:val="000845FE"/>
    <w:rsid w:val="00086B33"/>
    <w:rsid w:val="0009199F"/>
    <w:rsid w:val="00091AFE"/>
    <w:rsid w:val="00093D39"/>
    <w:rsid w:val="0009563F"/>
    <w:rsid w:val="00096936"/>
    <w:rsid w:val="00096C86"/>
    <w:rsid w:val="00096CCE"/>
    <w:rsid w:val="00097CD2"/>
    <w:rsid w:val="000A062F"/>
    <w:rsid w:val="000A0A5D"/>
    <w:rsid w:val="000A0F05"/>
    <w:rsid w:val="000A59AB"/>
    <w:rsid w:val="000A70E0"/>
    <w:rsid w:val="000B1975"/>
    <w:rsid w:val="000B7645"/>
    <w:rsid w:val="000B7A8A"/>
    <w:rsid w:val="000C1B5B"/>
    <w:rsid w:val="000C273E"/>
    <w:rsid w:val="000C5515"/>
    <w:rsid w:val="000C5E91"/>
    <w:rsid w:val="000D0A5E"/>
    <w:rsid w:val="000D11FB"/>
    <w:rsid w:val="000D445F"/>
    <w:rsid w:val="000D680B"/>
    <w:rsid w:val="000D6831"/>
    <w:rsid w:val="000E0F04"/>
    <w:rsid w:val="000E3948"/>
    <w:rsid w:val="000E60AA"/>
    <w:rsid w:val="000E6B10"/>
    <w:rsid w:val="000F0D6E"/>
    <w:rsid w:val="000F3568"/>
    <w:rsid w:val="000F3A42"/>
    <w:rsid w:val="000F4171"/>
    <w:rsid w:val="000F4707"/>
    <w:rsid w:val="000F578C"/>
    <w:rsid w:val="001002FC"/>
    <w:rsid w:val="00105A22"/>
    <w:rsid w:val="00106537"/>
    <w:rsid w:val="00110E96"/>
    <w:rsid w:val="001165B6"/>
    <w:rsid w:val="0011736F"/>
    <w:rsid w:val="00122811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0C4"/>
    <w:rsid w:val="0014710F"/>
    <w:rsid w:val="001471D6"/>
    <w:rsid w:val="0014740F"/>
    <w:rsid w:val="00147888"/>
    <w:rsid w:val="00151242"/>
    <w:rsid w:val="00153483"/>
    <w:rsid w:val="00153901"/>
    <w:rsid w:val="001549E3"/>
    <w:rsid w:val="00160058"/>
    <w:rsid w:val="001611CD"/>
    <w:rsid w:val="001648BE"/>
    <w:rsid w:val="00165F8B"/>
    <w:rsid w:val="00176D93"/>
    <w:rsid w:val="001849EC"/>
    <w:rsid w:val="00185A99"/>
    <w:rsid w:val="00191A80"/>
    <w:rsid w:val="00192697"/>
    <w:rsid w:val="00193381"/>
    <w:rsid w:val="00195B5E"/>
    <w:rsid w:val="001A00C7"/>
    <w:rsid w:val="001A064A"/>
    <w:rsid w:val="001A5138"/>
    <w:rsid w:val="001A5583"/>
    <w:rsid w:val="001A701F"/>
    <w:rsid w:val="001B0BA8"/>
    <w:rsid w:val="001B3EB8"/>
    <w:rsid w:val="001B46F1"/>
    <w:rsid w:val="001B6326"/>
    <w:rsid w:val="001B6AC7"/>
    <w:rsid w:val="001B71FE"/>
    <w:rsid w:val="001C05E7"/>
    <w:rsid w:val="001C0FBE"/>
    <w:rsid w:val="001C4AF2"/>
    <w:rsid w:val="001C6BA9"/>
    <w:rsid w:val="001D1679"/>
    <w:rsid w:val="001D19C7"/>
    <w:rsid w:val="001E0E8C"/>
    <w:rsid w:val="001E1541"/>
    <w:rsid w:val="001E246C"/>
    <w:rsid w:val="001E3908"/>
    <w:rsid w:val="001E6ABD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06F2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7563"/>
    <w:rsid w:val="00262A48"/>
    <w:rsid w:val="0026301D"/>
    <w:rsid w:val="00270BDA"/>
    <w:rsid w:val="002719A9"/>
    <w:rsid w:val="002723D0"/>
    <w:rsid w:val="0027396B"/>
    <w:rsid w:val="00274B2F"/>
    <w:rsid w:val="00275EB3"/>
    <w:rsid w:val="00277017"/>
    <w:rsid w:val="0028174F"/>
    <w:rsid w:val="00281FD8"/>
    <w:rsid w:val="00283192"/>
    <w:rsid w:val="00283A87"/>
    <w:rsid w:val="002845BE"/>
    <w:rsid w:val="00291CD8"/>
    <w:rsid w:val="002925D3"/>
    <w:rsid w:val="0029506A"/>
    <w:rsid w:val="00296BCC"/>
    <w:rsid w:val="002973BE"/>
    <w:rsid w:val="00297A68"/>
    <w:rsid w:val="002A24CB"/>
    <w:rsid w:val="002A3554"/>
    <w:rsid w:val="002A5426"/>
    <w:rsid w:val="002A6828"/>
    <w:rsid w:val="002B09D9"/>
    <w:rsid w:val="002B0D6C"/>
    <w:rsid w:val="002B2FD6"/>
    <w:rsid w:val="002B48BF"/>
    <w:rsid w:val="002B4F5A"/>
    <w:rsid w:val="002B5ECE"/>
    <w:rsid w:val="002C05B1"/>
    <w:rsid w:val="002C0AD8"/>
    <w:rsid w:val="002C0DEC"/>
    <w:rsid w:val="002C28A9"/>
    <w:rsid w:val="002C537F"/>
    <w:rsid w:val="002C5461"/>
    <w:rsid w:val="002D20C4"/>
    <w:rsid w:val="002D2CAD"/>
    <w:rsid w:val="002D4657"/>
    <w:rsid w:val="002D5FA3"/>
    <w:rsid w:val="002E2B1A"/>
    <w:rsid w:val="002E54EC"/>
    <w:rsid w:val="002E5A3F"/>
    <w:rsid w:val="002F28B2"/>
    <w:rsid w:val="003035D0"/>
    <w:rsid w:val="00305817"/>
    <w:rsid w:val="00305ABE"/>
    <w:rsid w:val="003078BA"/>
    <w:rsid w:val="003105F1"/>
    <w:rsid w:val="00310DF1"/>
    <w:rsid w:val="00312F79"/>
    <w:rsid w:val="00313111"/>
    <w:rsid w:val="00316C17"/>
    <w:rsid w:val="00316E9B"/>
    <w:rsid w:val="0031703C"/>
    <w:rsid w:val="003213E2"/>
    <w:rsid w:val="00322E98"/>
    <w:rsid w:val="0032694C"/>
    <w:rsid w:val="00327265"/>
    <w:rsid w:val="003313C2"/>
    <w:rsid w:val="00331F80"/>
    <w:rsid w:val="003333D1"/>
    <w:rsid w:val="003342CC"/>
    <w:rsid w:val="00334780"/>
    <w:rsid w:val="0033487B"/>
    <w:rsid w:val="00336DDB"/>
    <w:rsid w:val="00340404"/>
    <w:rsid w:val="00344736"/>
    <w:rsid w:val="00347782"/>
    <w:rsid w:val="003528F2"/>
    <w:rsid w:val="00354590"/>
    <w:rsid w:val="003576DA"/>
    <w:rsid w:val="00357C78"/>
    <w:rsid w:val="003601C0"/>
    <w:rsid w:val="00362B91"/>
    <w:rsid w:val="00363C77"/>
    <w:rsid w:val="00370055"/>
    <w:rsid w:val="00370528"/>
    <w:rsid w:val="00370CE1"/>
    <w:rsid w:val="003747D3"/>
    <w:rsid w:val="003749C9"/>
    <w:rsid w:val="00375316"/>
    <w:rsid w:val="0038068A"/>
    <w:rsid w:val="00381108"/>
    <w:rsid w:val="00386F63"/>
    <w:rsid w:val="00393AB3"/>
    <w:rsid w:val="003946EA"/>
    <w:rsid w:val="003A109C"/>
    <w:rsid w:val="003A2CBC"/>
    <w:rsid w:val="003B0398"/>
    <w:rsid w:val="003B3059"/>
    <w:rsid w:val="003B597D"/>
    <w:rsid w:val="003B6850"/>
    <w:rsid w:val="003B69E9"/>
    <w:rsid w:val="003B6D46"/>
    <w:rsid w:val="003B7131"/>
    <w:rsid w:val="003B71D3"/>
    <w:rsid w:val="003C02DB"/>
    <w:rsid w:val="003C0D2B"/>
    <w:rsid w:val="003C1104"/>
    <w:rsid w:val="003C1588"/>
    <w:rsid w:val="003C1945"/>
    <w:rsid w:val="003C3F95"/>
    <w:rsid w:val="003C4FCA"/>
    <w:rsid w:val="003C70C3"/>
    <w:rsid w:val="003D0BDC"/>
    <w:rsid w:val="003D5E2C"/>
    <w:rsid w:val="003E271B"/>
    <w:rsid w:val="003E5C5E"/>
    <w:rsid w:val="00400C96"/>
    <w:rsid w:val="00403679"/>
    <w:rsid w:val="00406E0D"/>
    <w:rsid w:val="00411B90"/>
    <w:rsid w:val="00412B83"/>
    <w:rsid w:val="00413362"/>
    <w:rsid w:val="00421272"/>
    <w:rsid w:val="004220F9"/>
    <w:rsid w:val="00423243"/>
    <w:rsid w:val="0042476D"/>
    <w:rsid w:val="00424D06"/>
    <w:rsid w:val="004331F4"/>
    <w:rsid w:val="00434856"/>
    <w:rsid w:val="004350FE"/>
    <w:rsid w:val="004404A3"/>
    <w:rsid w:val="00440860"/>
    <w:rsid w:val="00441BC9"/>
    <w:rsid w:val="00444A17"/>
    <w:rsid w:val="00450FA1"/>
    <w:rsid w:val="00452492"/>
    <w:rsid w:val="004570FC"/>
    <w:rsid w:val="0046021C"/>
    <w:rsid w:val="00460620"/>
    <w:rsid w:val="0046151E"/>
    <w:rsid w:val="00466D6F"/>
    <w:rsid w:val="004712BA"/>
    <w:rsid w:val="00476596"/>
    <w:rsid w:val="00476D36"/>
    <w:rsid w:val="00480A95"/>
    <w:rsid w:val="00490E2F"/>
    <w:rsid w:val="004959FB"/>
    <w:rsid w:val="004A03E9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B7846"/>
    <w:rsid w:val="004C0527"/>
    <w:rsid w:val="004C31DC"/>
    <w:rsid w:val="004C5FAB"/>
    <w:rsid w:val="004E2AFA"/>
    <w:rsid w:val="004E470A"/>
    <w:rsid w:val="004E5B7F"/>
    <w:rsid w:val="004E6671"/>
    <w:rsid w:val="004E75EF"/>
    <w:rsid w:val="004F47AB"/>
    <w:rsid w:val="004F546E"/>
    <w:rsid w:val="004F587C"/>
    <w:rsid w:val="004F75CB"/>
    <w:rsid w:val="004F7FFA"/>
    <w:rsid w:val="00501E15"/>
    <w:rsid w:val="005031A5"/>
    <w:rsid w:val="005039EB"/>
    <w:rsid w:val="00503EBA"/>
    <w:rsid w:val="0050408F"/>
    <w:rsid w:val="0051068B"/>
    <w:rsid w:val="005110D3"/>
    <w:rsid w:val="005113A0"/>
    <w:rsid w:val="00512248"/>
    <w:rsid w:val="0051297B"/>
    <w:rsid w:val="005134B2"/>
    <w:rsid w:val="0051362B"/>
    <w:rsid w:val="005162F5"/>
    <w:rsid w:val="005207DE"/>
    <w:rsid w:val="005251B4"/>
    <w:rsid w:val="005254BF"/>
    <w:rsid w:val="0052580C"/>
    <w:rsid w:val="005260D8"/>
    <w:rsid w:val="00532775"/>
    <w:rsid w:val="00532B30"/>
    <w:rsid w:val="00533F95"/>
    <w:rsid w:val="0053415C"/>
    <w:rsid w:val="0053535B"/>
    <w:rsid w:val="0054262C"/>
    <w:rsid w:val="005465D4"/>
    <w:rsid w:val="00547CDB"/>
    <w:rsid w:val="00547EE3"/>
    <w:rsid w:val="00550B0C"/>
    <w:rsid w:val="00552D7E"/>
    <w:rsid w:val="00554610"/>
    <w:rsid w:val="00554DFC"/>
    <w:rsid w:val="00555672"/>
    <w:rsid w:val="00556EB0"/>
    <w:rsid w:val="00560880"/>
    <w:rsid w:val="00562A8D"/>
    <w:rsid w:val="005637C4"/>
    <w:rsid w:val="00565B45"/>
    <w:rsid w:val="00570688"/>
    <w:rsid w:val="00571886"/>
    <w:rsid w:val="005732B3"/>
    <w:rsid w:val="00575210"/>
    <w:rsid w:val="005803E5"/>
    <w:rsid w:val="00583D8B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5B60"/>
    <w:rsid w:val="005B65AF"/>
    <w:rsid w:val="005C4F38"/>
    <w:rsid w:val="005C5CE9"/>
    <w:rsid w:val="005C6133"/>
    <w:rsid w:val="005D092C"/>
    <w:rsid w:val="005E143C"/>
    <w:rsid w:val="005E427E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41F7"/>
    <w:rsid w:val="0060682D"/>
    <w:rsid w:val="00606DE6"/>
    <w:rsid w:val="00610377"/>
    <w:rsid w:val="00612E51"/>
    <w:rsid w:val="00615D18"/>
    <w:rsid w:val="00616C61"/>
    <w:rsid w:val="006206CA"/>
    <w:rsid w:val="00623506"/>
    <w:rsid w:val="0063014C"/>
    <w:rsid w:val="00631523"/>
    <w:rsid w:val="0064350B"/>
    <w:rsid w:val="00645926"/>
    <w:rsid w:val="00647251"/>
    <w:rsid w:val="0065125D"/>
    <w:rsid w:val="00651A31"/>
    <w:rsid w:val="00654904"/>
    <w:rsid w:val="00664ED0"/>
    <w:rsid w:val="00665CE5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F46"/>
    <w:rsid w:val="006A78C2"/>
    <w:rsid w:val="006A7F28"/>
    <w:rsid w:val="006B1542"/>
    <w:rsid w:val="006B3E1B"/>
    <w:rsid w:val="006B4FFB"/>
    <w:rsid w:val="006B7C5C"/>
    <w:rsid w:val="006C05EF"/>
    <w:rsid w:val="006C21D3"/>
    <w:rsid w:val="006C63C8"/>
    <w:rsid w:val="006C6A70"/>
    <w:rsid w:val="006D1003"/>
    <w:rsid w:val="006D1406"/>
    <w:rsid w:val="006D1CAC"/>
    <w:rsid w:val="006D25D7"/>
    <w:rsid w:val="006D2CEC"/>
    <w:rsid w:val="006D6D8C"/>
    <w:rsid w:val="006E176C"/>
    <w:rsid w:val="006E33E6"/>
    <w:rsid w:val="006F0FB8"/>
    <w:rsid w:val="006F4C19"/>
    <w:rsid w:val="006F552E"/>
    <w:rsid w:val="00701D68"/>
    <w:rsid w:val="00704078"/>
    <w:rsid w:val="0070673A"/>
    <w:rsid w:val="00711E0D"/>
    <w:rsid w:val="007125D4"/>
    <w:rsid w:val="0071556E"/>
    <w:rsid w:val="00716C13"/>
    <w:rsid w:val="00734175"/>
    <w:rsid w:val="007368A9"/>
    <w:rsid w:val="007412C6"/>
    <w:rsid w:val="00742F12"/>
    <w:rsid w:val="007439FD"/>
    <w:rsid w:val="0074443C"/>
    <w:rsid w:val="00744534"/>
    <w:rsid w:val="00746918"/>
    <w:rsid w:val="00750664"/>
    <w:rsid w:val="007529FB"/>
    <w:rsid w:val="00753346"/>
    <w:rsid w:val="00753EF6"/>
    <w:rsid w:val="00754FED"/>
    <w:rsid w:val="0076599C"/>
    <w:rsid w:val="007668F9"/>
    <w:rsid w:val="007676B0"/>
    <w:rsid w:val="00772920"/>
    <w:rsid w:val="00776822"/>
    <w:rsid w:val="00781396"/>
    <w:rsid w:val="00783491"/>
    <w:rsid w:val="007841BC"/>
    <w:rsid w:val="00785DF8"/>
    <w:rsid w:val="00787E7A"/>
    <w:rsid w:val="00787F49"/>
    <w:rsid w:val="0079079E"/>
    <w:rsid w:val="007918BA"/>
    <w:rsid w:val="00791F2B"/>
    <w:rsid w:val="007A1780"/>
    <w:rsid w:val="007A4627"/>
    <w:rsid w:val="007B01EF"/>
    <w:rsid w:val="007B1083"/>
    <w:rsid w:val="007B1269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5690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6E46"/>
    <w:rsid w:val="00826F0E"/>
    <w:rsid w:val="00827F50"/>
    <w:rsid w:val="0083169C"/>
    <w:rsid w:val="00832225"/>
    <w:rsid w:val="00832466"/>
    <w:rsid w:val="00832C58"/>
    <w:rsid w:val="0083674B"/>
    <w:rsid w:val="00837096"/>
    <w:rsid w:val="00840985"/>
    <w:rsid w:val="00840B50"/>
    <w:rsid w:val="00841658"/>
    <w:rsid w:val="00842721"/>
    <w:rsid w:val="0084746D"/>
    <w:rsid w:val="008512EE"/>
    <w:rsid w:val="00852B0D"/>
    <w:rsid w:val="00857676"/>
    <w:rsid w:val="008601C3"/>
    <w:rsid w:val="00861CD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96F"/>
    <w:rsid w:val="00892751"/>
    <w:rsid w:val="00893073"/>
    <w:rsid w:val="00894581"/>
    <w:rsid w:val="00896998"/>
    <w:rsid w:val="00896CF8"/>
    <w:rsid w:val="008A543F"/>
    <w:rsid w:val="008A649B"/>
    <w:rsid w:val="008B0168"/>
    <w:rsid w:val="008B660A"/>
    <w:rsid w:val="008C3152"/>
    <w:rsid w:val="008C3507"/>
    <w:rsid w:val="008C403A"/>
    <w:rsid w:val="008C5557"/>
    <w:rsid w:val="008C663A"/>
    <w:rsid w:val="008D3E37"/>
    <w:rsid w:val="008D7581"/>
    <w:rsid w:val="008E4152"/>
    <w:rsid w:val="008E4170"/>
    <w:rsid w:val="008E5C54"/>
    <w:rsid w:val="008F2920"/>
    <w:rsid w:val="008F32F8"/>
    <w:rsid w:val="008F339A"/>
    <w:rsid w:val="00900021"/>
    <w:rsid w:val="009077CF"/>
    <w:rsid w:val="00924444"/>
    <w:rsid w:val="009258C9"/>
    <w:rsid w:val="0092624D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2A86"/>
    <w:rsid w:val="0098606D"/>
    <w:rsid w:val="00991E7C"/>
    <w:rsid w:val="0099254D"/>
    <w:rsid w:val="00992931"/>
    <w:rsid w:val="00995196"/>
    <w:rsid w:val="00996019"/>
    <w:rsid w:val="009A0A75"/>
    <w:rsid w:val="009A12FE"/>
    <w:rsid w:val="009A44AB"/>
    <w:rsid w:val="009A62FC"/>
    <w:rsid w:val="009B734A"/>
    <w:rsid w:val="009C6786"/>
    <w:rsid w:val="009C7A67"/>
    <w:rsid w:val="009D0241"/>
    <w:rsid w:val="009D1775"/>
    <w:rsid w:val="009D732F"/>
    <w:rsid w:val="009D7764"/>
    <w:rsid w:val="009E1019"/>
    <w:rsid w:val="009E23F7"/>
    <w:rsid w:val="009E3038"/>
    <w:rsid w:val="009E4EF2"/>
    <w:rsid w:val="009E6BD6"/>
    <w:rsid w:val="009F08E2"/>
    <w:rsid w:val="009F5440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74E9"/>
    <w:rsid w:val="00A179E7"/>
    <w:rsid w:val="00A200B9"/>
    <w:rsid w:val="00A2799B"/>
    <w:rsid w:val="00A34931"/>
    <w:rsid w:val="00A36F0E"/>
    <w:rsid w:val="00A37231"/>
    <w:rsid w:val="00A3758B"/>
    <w:rsid w:val="00A400E9"/>
    <w:rsid w:val="00A423DE"/>
    <w:rsid w:val="00A45BED"/>
    <w:rsid w:val="00A467DC"/>
    <w:rsid w:val="00A515FF"/>
    <w:rsid w:val="00A536B6"/>
    <w:rsid w:val="00A55930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0061"/>
    <w:rsid w:val="00AC56A3"/>
    <w:rsid w:val="00AC5975"/>
    <w:rsid w:val="00AD2105"/>
    <w:rsid w:val="00AD4EAD"/>
    <w:rsid w:val="00AD6B51"/>
    <w:rsid w:val="00AE33AC"/>
    <w:rsid w:val="00AE3A1C"/>
    <w:rsid w:val="00AF0874"/>
    <w:rsid w:val="00AF0A71"/>
    <w:rsid w:val="00AF14A2"/>
    <w:rsid w:val="00AF21CC"/>
    <w:rsid w:val="00B01682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2069B"/>
    <w:rsid w:val="00B215BC"/>
    <w:rsid w:val="00B32D5A"/>
    <w:rsid w:val="00B343F6"/>
    <w:rsid w:val="00B35670"/>
    <w:rsid w:val="00B359F5"/>
    <w:rsid w:val="00B366DC"/>
    <w:rsid w:val="00B375A9"/>
    <w:rsid w:val="00B40B16"/>
    <w:rsid w:val="00B410DE"/>
    <w:rsid w:val="00B42584"/>
    <w:rsid w:val="00B457A7"/>
    <w:rsid w:val="00B45E4C"/>
    <w:rsid w:val="00B469A4"/>
    <w:rsid w:val="00B47BC0"/>
    <w:rsid w:val="00B50783"/>
    <w:rsid w:val="00B507F2"/>
    <w:rsid w:val="00B52003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2877"/>
    <w:rsid w:val="00B932AA"/>
    <w:rsid w:val="00B948A4"/>
    <w:rsid w:val="00B978F1"/>
    <w:rsid w:val="00BA28F6"/>
    <w:rsid w:val="00BA2FF3"/>
    <w:rsid w:val="00BA436B"/>
    <w:rsid w:val="00BB0607"/>
    <w:rsid w:val="00BB0C24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D75F0"/>
    <w:rsid w:val="00BE5578"/>
    <w:rsid w:val="00BF0571"/>
    <w:rsid w:val="00BF183D"/>
    <w:rsid w:val="00BF20A3"/>
    <w:rsid w:val="00BF36A2"/>
    <w:rsid w:val="00BF3E5E"/>
    <w:rsid w:val="00C04534"/>
    <w:rsid w:val="00C2353F"/>
    <w:rsid w:val="00C23EC3"/>
    <w:rsid w:val="00C250DE"/>
    <w:rsid w:val="00C31B55"/>
    <w:rsid w:val="00C338DF"/>
    <w:rsid w:val="00C34C28"/>
    <w:rsid w:val="00C4172C"/>
    <w:rsid w:val="00C4373E"/>
    <w:rsid w:val="00C44C75"/>
    <w:rsid w:val="00C47756"/>
    <w:rsid w:val="00C5228F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86560"/>
    <w:rsid w:val="00C90BEA"/>
    <w:rsid w:val="00C93A43"/>
    <w:rsid w:val="00C93C92"/>
    <w:rsid w:val="00C94862"/>
    <w:rsid w:val="00C959A4"/>
    <w:rsid w:val="00C9709D"/>
    <w:rsid w:val="00CA3505"/>
    <w:rsid w:val="00CA4543"/>
    <w:rsid w:val="00CB2CAA"/>
    <w:rsid w:val="00CB2E7B"/>
    <w:rsid w:val="00CC2136"/>
    <w:rsid w:val="00CC267E"/>
    <w:rsid w:val="00CC4DB9"/>
    <w:rsid w:val="00CC6FA3"/>
    <w:rsid w:val="00CD469D"/>
    <w:rsid w:val="00CD6CA6"/>
    <w:rsid w:val="00CE1356"/>
    <w:rsid w:val="00CE2AF1"/>
    <w:rsid w:val="00CE4378"/>
    <w:rsid w:val="00CE4EBE"/>
    <w:rsid w:val="00CE5188"/>
    <w:rsid w:val="00CE53EB"/>
    <w:rsid w:val="00CF2567"/>
    <w:rsid w:val="00CF380F"/>
    <w:rsid w:val="00CF5217"/>
    <w:rsid w:val="00D01EA8"/>
    <w:rsid w:val="00D05506"/>
    <w:rsid w:val="00D06C9D"/>
    <w:rsid w:val="00D13C98"/>
    <w:rsid w:val="00D15075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61E90"/>
    <w:rsid w:val="00D61FEA"/>
    <w:rsid w:val="00D62155"/>
    <w:rsid w:val="00D62F0B"/>
    <w:rsid w:val="00D6328B"/>
    <w:rsid w:val="00D654A9"/>
    <w:rsid w:val="00D73929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09C"/>
    <w:rsid w:val="00DA26DB"/>
    <w:rsid w:val="00DA3D43"/>
    <w:rsid w:val="00DA4CB3"/>
    <w:rsid w:val="00DA7301"/>
    <w:rsid w:val="00DA7913"/>
    <w:rsid w:val="00DB35E2"/>
    <w:rsid w:val="00DB52A1"/>
    <w:rsid w:val="00DB694C"/>
    <w:rsid w:val="00DC1677"/>
    <w:rsid w:val="00DC1B27"/>
    <w:rsid w:val="00DD518A"/>
    <w:rsid w:val="00DD5304"/>
    <w:rsid w:val="00DE15C0"/>
    <w:rsid w:val="00DE4E5D"/>
    <w:rsid w:val="00DF008C"/>
    <w:rsid w:val="00DF1D18"/>
    <w:rsid w:val="00DF46BD"/>
    <w:rsid w:val="00DF6310"/>
    <w:rsid w:val="00E00EEE"/>
    <w:rsid w:val="00E01EE9"/>
    <w:rsid w:val="00E067D6"/>
    <w:rsid w:val="00E1087A"/>
    <w:rsid w:val="00E10F9C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335E"/>
    <w:rsid w:val="00E63BCC"/>
    <w:rsid w:val="00E6458F"/>
    <w:rsid w:val="00E67179"/>
    <w:rsid w:val="00E70FE1"/>
    <w:rsid w:val="00E8164A"/>
    <w:rsid w:val="00E81A3F"/>
    <w:rsid w:val="00E84B63"/>
    <w:rsid w:val="00E854F9"/>
    <w:rsid w:val="00E91EEE"/>
    <w:rsid w:val="00EA28C2"/>
    <w:rsid w:val="00EA3434"/>
    <w:rsid w:val="00EA5E29"/>
    <w:rsid w:val="00EB1D26"/>
    <w:rsid w:val="00EB69E5"/>
    <w:rsid w:val="00EC1BD0"/>
    <w:rsid w:val="00EC2CCB"/>
    <w:rsid w:val="00EC5CEE"/>
    <w:rsid w:val="00EC645F"/>
    <w:rsid w:val="00EC6B56"/>
    <w:rsid w:val="00EC6B9F"/>
    <w:rsid w:val="00ED00FB"/>
    <w:rsid w:val="00ED3E9E"/>
    <w:rsid w:val="00ED56EF"/>
    <w:rsid w:val="00ED65BC"/>
    <w:rsid w:val="00ED6612"/>
    <w:rsid w:val="00EE210B"/>
    <w:rsid w:val="00EE6FB6"/>
    <w:rsid w:val="00EF1A20"/>
    <w:rsid w:val="00EF1B31"/>
    <w:rsid w:val="00EF24FE"/>
    <w:rsid w:val="00EF502A"/>
    <w:rsid w:val="00EF6E11"/>
    <w:rsid w:val="00F011E8"/>
    <w:rsid w:val="00F04DED"/>
    <w:rsid w:val="00F07B78"/>
    <w:rsid w:val="00F11918"/>
    <w:rsid w:val="00F14CAB"/>
    <w:rsid w:val="00F1593C"/>
    <w:rsid w:val="00F15CBA"/>
    <w:rsid w:val="00F17CE0"/>
    <w:rsid w:val="00F21D1C"/>
    <w:rsid w:val="00F24D72"/>
    <w:rsid w:val="00F40A59"/>
    <w:rsid w:val="00F41DBD"/>
    <w:rsid w:val="00F42036"/>
    <w:rsid w:val="00F427B7"/>
    <w:rsid w:val="00F42930"/>
    <w:rsid w:val="00F44CEE"/>
    <w:rsid w:val="00F46511"/>
    <w:rsid w:val="00F46772"/>
    <w:rsid w:val="00F46CA4"/>
    <w:rsid w:val="00F50D02"/>
    <w:rsid w:val="00F53991"/>
    <w:rsid w:val="00F53D42"/>
    <w:rsid w:val="00F62661"/>
    <w:rsid w:val="00F62D34"/>
    <w:rsid w:val="00F639D6"/>
    <w:rsid w:val="00F647E5"/>
    <w:rsid w:val="00F658C7"/>
    <w:rsid w:val="00F65CFC"/>
    <w:rsid w:val="00F66330"/>
    <w:rsid w:val="00F7227C"/>
    <w:rsid w:val="00F73C34"/>
    <w:rsid w:val="00F76749"/>
    <w:rsid w:val="00F80989"/>
    <w:rsid w:val="00F80A92"/>
    <w:rsid w:val="00F86691"/>
    <w:rsid w:val="00F8695C"/>
    <w:rsid w:val="00F92062"/>
    <w:rsid w:val="00F94B3C"/>
    <w:rsid w:val="00F9617F"/>
    <w:rsid w:val="00FA022F"/>
    <w:rsid w:val="00FA301D"/>
    <w:rsid w:val="00FA4CA4"/>
    <w:rsid w:val="00FA65B7"/>
    <w:rsid w:val="00FB0095"/>
    <w:rsid w:val="00FB01A2"/>
    <w:rsid w:val="00FB1B5B"/>
    <w:rsid w:val="00FB210D"/>
    <w:rsid w:val="00FB7EC6"/>
    <w:rsid w:val="00FB7FE3"/>
    <w:rsid w:val="00FC186E"/>
    <w:rsid w:val="00FC1B25"/>
    <w:rsid w:val="00FC2A42"/>
    <w:rsid w:val="00FD0CDE"/>
    <w:rsid w:val="00FD15E4"/>
    <w:rsid w:val="00FD2B7F"/>
    <w:rsid w:val="00FD4314"/>
    <w:rsid w:val="00FE1FBE"/>
    <w:rsid w:val="00FE3DDB"/>
    <w:rsid w:val="00FE45E6"/>
    <w:rsid w:val="00FE4B5A"/>
    <w:rsid w:val="00FE6720"/>
    <w:rsid w:val="00FE6AD3"/>
    <w:rsid w:val="00FF1128"/>
    <w:rsid w:val="00FF2420"/>
    <w:rsid w:val="00FF4188"/>
    <w:rsid w:val="00FF443F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GridTableLight">
    <w:name w:val="Grid Table Light"/>
    <w:basedOn w:val="a2"/>
    <w:uiPriority w:val="40"/>
    <w:rsid w:val="004331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table" w:customStyle="1" w:styleId="12">
    <w:name w:val="表格格線 (淺色)1"/>
    <w:basedOn w:val="a2"/>
    <w:uiPriority w:val="40"/>
    <w:rsid w:val="00C5228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GridTableLight">
    <w:name w:val="Grid Table Light"/>
    <w:basedOn w:val="a2"/>
    <w:uiPriority w:val="40"/>
    <w:rsid w:val="004331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table" w:customStyle="1" w:styleId="12">
    <w:name w:val="表格格線 (淺色)1"/>
    <w:basedOn w:val="a2"/>
    <w:uiPriority w:val="40"/>
    <w:rsid w:val="00C5228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10048316@mail.tycg.gov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05&#31243;&#24335;&#22521;&#21147;&#35336;&#30059;\1002&#21313;&#26376;&#27963;&#21205;&#31777;&#31456;\service@chi-gi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ervice@chi-g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cme.asia/tyit2019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008D-1583-4F12-B14B-5A08CC67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</Words>
  <Characters>1324</Characters>
  <Application>Microsoft Office Word</Application>
  <DocSecurity>0</DocSecurity>
  <Lines>11</Lines>
  <Paragraphs>3</Paragraphs>
  <ScaleCrop>false</ScaleCrop>
  <Company>ntsec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User</cp:lastModifiedBy>
  <cp:revision>2</cp:revision>
  <cp:lastPrinted>2019-11-18T05:35:00Z</cp:lastPrinted>
  <dcterms:created xsi:type="dcterms:W3CDTF">2020-06-22T07:45:00Z</dcterms:created>
  <dcterms:modified xsi:type="dcterms:W3CDTF">2020-06-22T07:45:00Z</dcterms:modified>
</cp:coreProperties>
</file>